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4A0" w:firstRow="1" w:lastRow="0" w:firstColumn="1" w:lastColumn="0" w:noHBand="0" w:noVBand="1"/>
      </w:tblPr>
      <w:tblGrid>
        <w:gridCol w:w="3402"/>
        <w:gridCol w:w="5812"/>
      </w:tblGrid>
      <w:tr w:rsidR="007E36F7" w:rsidRPr="002E7FF2" w14:paraId="77C0571E" w14:textId="77777777" w:rsidTr="005D0FEC">
        <w:trPr>
          <w:jc w:val="center"/>
        </w:trPr>
        <w:tc>
          <w:tcPr>
            <w:tcW w:w="3402" w:type="dxa"/>
          </w:tcPr>
          <w:p w14:paraId="3B5330D9" w14:textId="77777777" w:rsidR="002E7FF2" w:rsidRPr="002E7FF2" w:rsidRDefault="002E7FF2" w:rsidP="002E7FF2">
            <w:pPr>
              <w:spacing w:after="0" w:line="240" w:lineRule="auto"/>
              <w:ind w:right="33"/>
              <w:jc w:val="center"/>
              <w:rPr>
                <w:rFonts w:eastAsia="Times New Roman"/>
                <w:b/>
                <w:sz w:val="26"/>
                <w:szCs w:val="26"/>
              </w:rPr>
            </w:pPr>
            <w:r w:rsidRPr="002E7FF2">
              <w:rPr>
                <w:rFonts w:eastAsia="Times New Roman"/>
                <w:b/>
                <w:sz w:val="26"/>
                <w:szCs w:val="26"/>
              </w:rPr>
              <w:t>{{ ten_doanh_nghiep }}</w:t>
            </w:r>
          </w:p>
          <w:p w14:paraId="0185B965" w14:textId="77777777" w:rsidR="002E7FF2" w:rsidRPr="002E7FF2" w:rsidRDefault="002E7FF2" w:rsidP="002E7FF2">
            <w:pPr>
              <w:spacing w:after="0" w:line="240" w:lineRule="auto"/>
              <w:ind w:firstLine="720"/>
              <w:jc w:val="center"/>
              <w:rPr>
                <w:rFonts w:eastAsia="Times New Roman"/>
                <w:sz w:val="26"/>
                <w:szCs w:val="26"/>
              </w:rPr>
            </w:pPr>
            <w:r w:rsidRPr="002E7FF2">
              <w:rPr>
                <w:noProof/>
                <w:sz w:val="20"/>
                <w:szCs w:val="20"/>
              </w:rPr>
              <mc:AlternateContent>
                <mc:Choice Requires="wps">
                  <w:drawing>
                    <wp:anchor distT="0" distB="0" distL="114300" distR="114300" simplePos="0" relativeHeight="251661312" behindDoc="0" locked="0" layoutInCell="1" allowOverlap="1" wp14:anchorId="2326995E" wp14:editId="1AD67B79">
                      <wp:simplePos x="0" y="0"/>
                      <wp:positionH relativeFrom="margin">
                        <wp:align>center</wp:align>
                      </wp:positionH>
                      <wp:positionV relativeFrom="paragraph">
                        <wp:posOffset>41910</wp:posOffset>
                      </wp:positionV>
                      <wp:extent cx="787400" cy="0"/>
                      <wp:effectExtent l="9525" t="13335" r="12700" b="5715"/>
                      <wp:wrapNone/>
                      <wp:docPr id="1" name="Straight Connector 1556805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79FC" id="Straight Connector 155680512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022612E4" w14:textId="77777777" w:rsidR="002E7FF2" w:rsidRPr="002E7FF2" w:rsidRDefault="002E7FF2" w:rsidP="002E7FF2">
            <w:pPr>
              <w:spacing w:after="0" w:line="240" w:lineRule="auto"/>
              <w:jc w:val="center"/>
              <w:rPr>
                <w:sz w:val="26"/>
                <w:szCs w:val="26"/>
              </w:rPr>
            </w:pPr>
            <w:r w:rsidRPr="002E7FF2">
              <w:rPr>
                <w:sz w:val="26"/>
                <w:szCs w:val="26"/>
              </w:rPr>
              <w:t>Số: 01-2025/BBHGT</w:t>
            </w:r>
          </w:p>
        </w:tc>
        <w:tc>
          <w:tcPr>
            <w:tcW w:w="5812" w:type="dxa"/>
          </w:tcPr>
          <w:p w14:paraId="09AF54FA" w14:textId="77777777" w:rsidR="002E7FF2" w:rsidRPr="002E7FF2" w:rsidRDefault="002E7FF2" w:rsidP="002E7FF2">
            <w:pPr>
              <w:spacing w:after="0" w:line="240" w:lineRule="auto"/>
              <w:jc w:val="center"/>
              <w:rPr>
                <w:b/>
                <w:sz w:val="26"/>
                <w:szCs w:val="26"/>
              </w:rPr>
            </w:pPr>
            <w:r w:rsidRPr="002E7FF2">
              <w:rPr>
                <w:b/>
                <w:sz w:val="26"/>
                <w:szCs w:val="26"/>
              </w:rPr>
              <w:t>CỘNG HÒA XÃ HỘI CHỦ NGHĨA VIỆT NAM</w:t>
            </w:r>
          </w:p>
          <w:p w14:paraId="265BB6E0" w14:textId="77777777" w:rsidR="002E7FF2" w:rsidRPr="002E7FF2" w:rsidRDefault="002E7FF2" w:rsidP="002E7FF2">
            <w:pPr>
              <w:spacing w:after="0" w:line="240" w:lineRule="auto"/>
              <w:jc w:val="center"/>
              <w:rPr>
                <w:b/>
                <w:sz w:val="26"/>
                <w:szCs w:val="26"/>
              </w:rPr>
            </w:pPr>
            <w:r w:rsidRPr="002E7FF2">
              <w:rPr>
                <w:b/>
                <w:sz w:val="26"/>
                <w:szCs w:val="26"/>
              </w:rPr>
              <w:t>Độc lập – Tự do – Hạnh phúc</w:t>
            </w:r>
          </w:p>
          <w:p w14:paraId="2783757B" w14:textId="77777777" w:rsidR="002E7FF2" w:rsidRPr="002E7FF2" w:rsidRDefault="002E7FF2" w:rsidP="002E7FF2">
            <w:pPr>
              <w:tabs>
                <w:tab w:val="left" w:pos="1650"/>
              </w:tabs>
              <w:spacing w:after="0" w:line="240" w:lineRule="auto"/>
              <w:ind w:firstLine="720"/>
              <w:jc w:val="center"/>
              <w:rPr>
                <w:b/>
                <w:sz w:val="26"/>
                <w:szCs w:val="26"/>
              </w:rPr>
            </w:pPr>
            <w:r w:rsidRPr="002E7FF2">
              <w:rPr>
                <w:noProof/>
                <w:sz w:val="20"/>
                <w:szCs w:val="20"/>
              </w:rPr>
              <mc:AlternateContent>
                <mc:Choice Requires="wps">
                  <w:drawing>
                    <wp:anchor distT="4294967294" distB="4294967294" distL="114300" distR="114300" simplePos="0" relativeHeight="251660288" behindDoc="0" locked="0" layoutInCell="1" allowOverlap="1" wp14:anchorId="314BA002" wp14:editId="3D463868">
                      <wp:simplePos x="0" y="0"/>
                      <wp:positionH relativeFrom="column">
                        <wp:posOffset>766888</wp:posOffset>
                      </wp:positionH>
                      <wp:positionV relativeFrom="paragraph">
                        <wp:posOffset>40640</wp:posOffset>
                      </wp:positionV>
                      <wp:extent cx="2021205" cy="0"/>
                      <wp:effectExtent l="0" t="0" r="0" b="0"/>
                      <wp:wrapNone/>
                      <wp:docPr id="2" name="Straight Connector 32929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9DB7" id="Straight Connector 32929322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3.2pt" to="21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"/>
                  </w:pict>
                </mc:Fallback>
              </mc:AlternateContent>
            </w:r>
          </w:p>
          <w:p w14:paraId="793EC2B3" w14:textId="77777777" w:rsidR="002E7FF2" w:rsidRPr="002E7FF2" w:rsidRDefault="002E7FF2" w:rsidP="002E7FF2">
            <w:pPr>
              <w:spacing w:after="0" w:line="240" w:lineRule="auto"/>
              <w:jc w:val="right"/>
              <w:rPr>
                <w:i/>
                <w:sz w:val="26"/>
                <w:szCs w:val="26"/>
              </w:rPr>
            </w:pPr>
            <w:r w:rsidRPr="002E7FF2">
              <w:rPr>
                <w:i/>
                <w:sz w:val="26"/>
                <w:szCs w:val="26"/>
              </w:rPr>
              <w:t>{{ tinh_thanh_pho }}, {{ ngay_thang_nam }}</w:t>
            </w:r>
          </w:p>
        </w:tc>
      </w:tr>
    </w:tbl>
    <w:p w14:paraId="28DB111C" w14:textId="77777777" w:rsidR="002E7FF2" w:rsidRPr="002E7FF2" w:rsidRDefault="002E7FF2" w:rsidP="002E7FF2">
      <w:pPr>
        <w:spacing w:before="240" w:line="240" w:lineRule="auto"/>
        <w:jc w:val="center"/>
        <w:outlineLvl w:val="0"/>
        <w:rPr>
          <w:rFonts w:eastAsia="Times New Roman"/>
          <w:b/>
          <w:bCs/>
        </w:rPr>
      </w:pPr>
      <w:r w:rsidRPr="002E7FF2">
        <w:rPr>
          <w:rFonts w:eastAsia="Times New Roman"/>
          <w:b/>
          <w:bCs/>
        </w:rPr>
        <w:t>BIÊN BẢN HỌP CỦA HỘI ĐỒNG THÀNH VIÊN</w:t>
      </w:r>
    </w:p>
    <w:p w14:paraId="772C38B5" w14:textId="77777777" w:rsidR="002E7FF2" w:rsidRPr="002E7FF2" w:rsidRDefault="002E7FF2" w:rsidP="002E7FF2">
      <w:pPr>
        <w:spacing w:line="240" w:lineRule="auto"/>
        <w:jc w:val="center"/>
        <w:outlineLvl w:val="0"/>
        <w:rPr>
          <w:rFonts w:eastAsia="Times New Roman"/>
        </w:rPr>
      </w:pPr>
      <w:r w:rsidRPr="002E7FF2">
        <w:rPr>
          <w:rFonts w:eastAsia="Times New Roman"/>
          <w:b/>
          <w:bCs/>
          <w:noProof/>
        </w:rPr>
        <mc:AlternateContent>
          <mc:Choice Requires="wps">
            <w:drawing>
              <wp:anchor distT="0" distB="0" distL="114300" distR="114300" simplePos="0" relativeHeight="251659264" behindDoc="0" locked="0" layoutInCell="1" allowOverlap="1" wp14:anchorId="49EEB2CA" wp14:editId="654DD462">
                <wp:simplePos x="0" y="0"/>
                <wp:positionH relativeFrom="column">
                  <wp:posOffset>2221230</wp:posOffset>
                </wp:positionH>
                <wp:positionV relativeFrom="paragraph">
                  <wp:posOffset>269240</wp:posOffset>
                </wp:positionV>
                <wp:extent cx="165608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2EC0" id="_x0000_t32" coordsize="21600,21600" o:spt="32" o:oned="t" path="m,l21600,21600e" filled="f">
                <v:path arrowok="t" fillok="f" o:connecttype="none"/>
                <o:lock v:ext="edit" shapetype="t"/>
              </v:shapetype>
              <v:shape id="Straight Arrow Connector 10" o:spid="_x0000_s1026" type="#_x0000_t32" style="position:absolute;margin-left:174.9pt;margin-top:21.2pt;width:1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ba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"/>
            </w:pict>
          </mc:Fallback>
        </mc:AlternateContent>
      </w:r>
      <w:r w:rsidRPr="002E7FF2">
        <w:rPr>
          <w:rFonts w:eastAsia="Times New Roman"/>
          <w:b/>
          <w:bCs/>
        </w:rPr>
        <w:t>Về việc giải thể doanh nghiệp</w:t>
      </w:r>
    </w:p>
    <w:p w14:paraId="76887A47" w14:textId="77777777" w:rsidR="002E7FF2" w:rsidRPr="002E7FF2" w:rsidRDefault="002E7FF2" w:rsidP="002E7FF2">
      <w:pPr>
        <w:spacing w:line="240" w:lineRule="auto"/>
        <w:jc w:val="left"/>
        <w:rPr>
          <w:rFonts w:eastAsia="Times New Roman"/>
        </w:rPr>
      </w:pPr>
      <w:r w:rsidRPr="002E7FF2">
        <w:rPr>
          <w:rFonts w:eastAsia="Times New Roman"/>
        </w:rPr>
        <w:t> </w:t>
      </w:r>
    </w:p>
    <w:p w14:paraId="6CC7DFD0" w14:textId="77777777" w:rsidR="002E7FF2" w:rsidRPr="002E7FF2" w:rsidRDefault="002E7FF2" w:rsidP="002E7FF2">
      <w:pPr>
        <w:spacing w:before="120" w:line="240" w:lineRule="auto"/>
        <w:ind w:firstLine="360"/>
        <w:rPr>
          <w:rFonts w:eastAsia="Times New Roman"/>
        </w:rPr>
      </w:pPr>
      <w:r w:rsidRPr="002E7FF2">
        <w:rPr>
          <w:rFonts w:eastAsia="Times New Roman"/>
        </w:rPr>
        <w:t xml:space="preserve">{{ ten_doanh_nghiep }}, mã số doanh nghiệp: </w:t>
      </w:r>
      <w:r w:rsidRPr="002E7FF2">
        <w:rPr>
          <w:rFonts w:eastAsia="Times New Roman"/>
          <w:noProof/>
        </w:rPr>
        <w:t>{{ ma_so_doanh_nghiep }}</w:t>
      </w:r>
      <w:r w:rsidRPr="002E7FF2">
        <w:rPr>
          <w:rFonts w:eastAsia="Times New Roman"/>
        </w:rPr>
        <w:t xml:space="preserve">; địa chỉ trụ sở chính: </w:t>
      </w:r>
      <w:r w:rsidRPr="002E7FF2">
        <w:rPr>
          <w:rFonts w:eastAsia="Times New Roman"/>
          <w:noProof/>
        </w:rPr>
        <w:t>{{ so_nha_ten_duong }}, {{ xa_phuong }}, {{ quan_huyen }}, {{ tinh_thanh_pho }}, Việt Nam</w:t>
      </w:r>
      <w:r w:rsidRPr="002E7FF2">
        <w:rPr>
          <w:rFonts w:eastAsia="Times New Roman"/>
        </w:rPr>
        <w:t xml:space="preserve"> tiến hành họp </w:t>
      </w:r>
      <w:r w:rsidRPr="002E7FF2">
        <w:rPr>
          <w:rFonts w:eastAsia="Times New Roman"/>
          <w:noProof/>
        </w:rPr>
        <w:t>hội đồng</w:t>
      </w:r>
      <w:r w:rsidRPr="002E7FF2">
        <w:rPr>
          <w:rFonts w:eastAsia="Times New Roman"/>
        </w:rPr>
        <w:t xml:space="preserve"> thành viên về việc giải thể doanh nghiệp theo chương trình sau:</w:t>
      </w:r>
    </w:p>
    <w:p w14:paraId="4AE22FAA" w14:textId="77777777" w:rsidR="002E7FF2" w:rsidRPr="002E7FF2" w:rsidRDefault="002E7FF2" w:rsidP="002E7FF2">
      <w:pPr>
        <w:spacing w:before="120" w:line="240" w:lineRule="auto"/>
        <w:ind w:firstLine="360"/>
        <w:rPr>
          <w:rFonts w:eastAsia="Times New Roman"/>
        </w:rPr>
      </w:pPr>
      <w:r w:rsidRPr="002E7FF2">
        <w:rPr>
          <w:rFonts w:eastAsia="Times New Roman"/>
        </w:rPr>
        <w:t xml:space="preserve">- Thời gian bắt đầu: vào lúc </w:t>
      </w:r>
      <w:r w:rsidRPr="002E7FF2">
        <w:rPr>
          <w:rFonts w:eastAsia="Times New Roman"/>
          <w:noProof/>
        </w:rPr>
        <w:t>08 giờ</w:t>
      </w:r>
      <w:r w:rsidRPr="002E7FF2">
        <w:rPr>
          <w:rFonts w:eastAsia="Times New Roman"/>
        </w:rPr>
        <w:t xml:space="preserve"> 30 phút, {{ ngay_thang_nam }}</w:t>
      </w:r>
    </w:p>
    <w:p w14:paraId="624B6565" w14:textId="77777777" w:rsidR="002E7FF2" w:rsidRPr="002E7FF2" w:rsidRDefault="002E7FF2" w:rsidP="002E7FF2">
      <w:pPr>
        <w:spacing w:before="120" w:line="240" w:lineRule="auto"/>
        <w:ind w:firstLine="360"/>
        <w:rPr>
          <w:rFonts w:eastAsia="Times New Roman"/>
          <w:noProof/>
        </w:rPr>
      </w:pPr>
      <w:r w:rsidRPr="002E7FF2">
        <w:rPr>
          <w:rFonts w:eastAsia="Times New Roman"/>
        </w:rPr>
        <w:t xml:space="preserve">- Địa điểm họp: </w:t>
      </w:r>
      <w:r w:rsidRPr="002E7FF2">
        <w:rPr>
          <w:rFonts w:eastAsia="Times New Roman"/>
          <w:noProof/>
        </w:rPr>
        <w:t>{{ so_nha_ten_duong }}, {{ xa_phuong }}, {{ quan_huyen }}, {{ tinh_thanh_pho }}, Việt Nam</w:t>
      </w:r>
    </w:p>
    <w:p w14:paraId="017DCF54" w14:textId="77777777" w:rsidR="002E7FF2" w:rsidRPr="002E7FF2" w:rsidRDefault="002E7FF2" w:rsidP="002E7FF2">
      <w:pPr>
        <w:spacing w:before="120" w:line="240" w:lineRule="auto"/>
        <w:ind w:firstLine="360"/>
        <w:rPr>
          <w:rFonts w:eastAsia="Times New Roman"/>
        </w:rPr>
      </w:pPr>
      <w:r w:rsidRPr="002E7FF2">
        <w:rPr>
          <w:rFonts w:eastAsia="Times New Roman"/>
        </w:rPr>
        <w:t>- Thành phần tham dự:</w:t>
      </w:r>
    </w:p>
    <w:p w14:paraId="528771C0" w14:textId="77777777" w:rsidR="002E7FF2" w:rsidRPr="002E7FF2" w:rsidRDefault="002E7FF2" w:rsidP="002E7FF2">
      <w:pPr>
        <w:spacing w:after="240" w:line="276" w:lineRule="auto"/>
        <w:rPr>
          <w:rFonts w:eastAsia="Times New Roman"/>
        </w:rPr>
      </w:pPr>
      <w:r w:rsidRPr="002E7FF2">
        <w:t>{{ bang_hop_thanh_vien }}</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7E36F7" w:rsidRPr="002E7FF2" w14:paraId="4CD3EA5C" w14:textId="77777777" w:rsidTr="005D0FEC">
        <w:tc>
          <w:tcPr>
            <w:tcW w:w="3119" w:type="dxa"/>
          </w:tcPr>
          <w:p w14:paraId="3123C159" w14:textId="5D1D792A" w:rsidR="002E7FF2" w:rsidRPr="002E7FF2" w:rsidRDefault="002E7FF2" w:rsidP="002E7FF2">
            <w:pPr>
              <w:spacing w:after="240" w:line="276" w:lineRule="auto"/>
              <w:jc w:val="right"/>
              <w:rPr>
                <w:rFonts w:ascii="Times New Roman" w:eastAsia="Times New Roman" w:hAnsi="Times New Roman"/>
                <w:lang w:val="en-US"/>
              </w:rPr>
            </w:pPr>
            <w:r w:rsidRPr="007E36F7">
              <w:rPr>
                <w:rFonts w:ascii="Times New Roman" w:eastAsia="Times New Roman" w:hAnsi="Times New Roman"/>
                <w:lang w:val="en-US"/>
              </w:rPr>
              <w:t>{{ ho_ten_uq }}</w:t>
            </w:r>
          </w:p>
        </w:tc>
        <w:tc>
          <w:tcPr>
            <w:tcW w:w="6520" w:type="dxa"/>
          </w:tcPr>
          <w:p w14:paraId="43BD362B" w14:textId="77777777" w:rsidR="002E7FF2" w:rsidRPr="002E7FF2" w:rsidRDefault="002E7FF2" w:rsidP="002E7FF2">
            <w:pPr>
              <w:spacing w:after="240" w:line="276" w:lineRule="auto"/>
              <w:rPr>
                <w:rFonts w:ascii="Times New Roman" w:eastAsia="Times New Roman" w:hAnsi="Times New Roman"/>
              </w:rPr>
            </w:pPr>
            <w:r w:rsidRPr="002E7FF2">
              <w:rPr>
                <w:rFonts w:ascii="Times New Roman" w:eastAsia="Times New Roman" w:hAnsi="Times New Roman"/>
              </w:rPr>
              <w:t>– Người ghi biên bản họp.</w:t>
            </w:r>
          </w:p>
        </w:tc>
      </w:tr>
    </w:tbl>
    <w:p w14:paraId="78D2A3FC" w14:textId="77777777" w:rsidR="002E7FF2" w:rsidRPr="002E7FF2" w:rsidRDefault="002E7FF2" w:rsidP="002E7FF2">
      <w:pPr>
        <w:spacing w:after="0" w:line="276" w:lineRule="auto"/>
        <w:contextualSpacing/>
        <w:rPr>
          <w:rFonts w:eastAsia="Times New Roman"/>
        </w:rPr>
      </w:pPr>
    </w:p>
    <w:p w14:paraId="43E9EF36" w14:textId="77777777" w:rsidR="002E7FF2" w:rsidRPr="002E7FF2" w:rsidRDefault="002E7FF2" w:rsidP="002E7FF2">
      <w:pPr>
        <w:spacing w:after="0" w:line="276" w:lineRule="auto"/>
        <w:rPr>
          <w:rFonts w:eastAsia="Times New Roman"/>
        </w:rPr>
      </w:pPr>
      <w:r w:rsidRPr="002E7FF2">
        <w:rPr>
          <w:rFonts w:eastAsia="Times New Roman"/>
        </w:rPr>
        <w:t>- Vắng mặt: 0</w:t>
      </w:r>
    </w:p>
    <w:p w14:paraId="008ABD6B" w14:textId="77777777" w:rsidR="002E7FF2" w:rsidRPr="002E7FF2" w:rsidRDefault="002E7FF2" w:rsidP="002E7FF2">
      <w:pPr>
        <w:spacing w:after="0" w:line="276" w:lineRule="auto"/>
        <w:rPr>
          <w:rFonts w:eastAsia="Times New Roman"/>
        </w:rPr>
      </w:pPr>
    </w:p>
    <w:p w14:paraId="65915A55" w14:textId="77777777" w:rsidR="002E7FF2" w:rsidRPr="002E7FF2" w:rsidRDefault="002E7FF2" w:rsidP="002E7FF2">
      <w:pPr>
        <w:spacing w:after="0" w:line="276" w:lineRule="auto"/>
        <w:ind w:firstLine="360"/>
        <w:rPr>
          <w:rFonts w:eastAsia="Times New Roman"/>
        </w:rPr>
      </w:pPr>
      <w:r w:rsidRPr="002E7FF2">
        <w:rPr>
          <w:rFonts w:eastAsia="Times New Roman"/>
        </w:rPr>
        <w:t>Ông/Bà {{ ho_ten_1 }} (chủ tọa cuộc họp) tuyên bố số thành viên dự họp đạt 100% vốn điều lệ đủ điều kiện tiến hành họp hội đồng thành viên.</w:t>
      </w:r>
    </w:p>
    <w:p w14:paraId="14434C05" w14:textId="77777777" w:rsidR="002E7FF2" w:rsidRPr="002E7FF2" w:rsidRDefault="002E7FF2" w:rsidP="002E7FF2">
      <w:pPr>
        <w:spacing w:after="240" w:line="276" w:lineRule="auto"/>
        <w:jc w:val="left"/>
        <w:rPr>
          <w:rFonts w:eastAsia="Times New Roman"/>
          <w:b/>
          <w:bCs/>
        </w:rPr>
      </w:pPr>
    </w:p>
    <w:p w14:paraId="74C81249" w14:textId="77777777" w:rsidR="002E7FF2" w:rsidRPr="002E7FF2" w:rsidRDefault="002E7FF2" w:rsidP="002E7FF2">
      <w:pPr>
        <w:spacing w:after="240" w:line="276" w:lineRule="auto"/>
        <w:ind w:firstLine="360"/>
        <w:jc w:val="left"/>
        <w:outlineLvl w:val="0"/>
        <w:rPr>
          <w:rFonts w:eastAsia="Times New Roman"/>
          <w:b/>
          <w:bCs/>
        </w:rPr>
      </w:pPr>
      <w:r w:rsidRPr="002E7FF2">
        <w:rPr>
          <w:rFonts w:eastAsia="Times New Roman"/>
          <w:b/>
          <w:bCs/>
        </w:rPr>
        <w:t xml:space="preserve">A. Nội dung cuộc họp: </w:t>
      </w:r>
    </w:p>
    <w:p w14:paraId="3A727CBF" w14:textId="77777777" w:rsidR="002E7FF2" w:rsidRPr="002E7FF2" w:rsidRDefault="002E7FF2" w:rsidP="002E7FF2">
      <w:pPr>
        <w:spacing w:after="240" w:line="276" w:lineRule="auto"/>
        <w:ind w:firstLine="360"/>
        <w:jc w:val="left"/>
        <w:outlineLvl w:val="0"/>
        <w:rPr>
          <w:rFonts w:eastAsia="Times New Roman"/>
          <w:bCs/>
        </w:rPr>
      </w:pPr>
      <w:r w:rsidRPr="002E7FF2">
        <w:rPr>
          <w:rFonts w:eastAsia="Times New Roman"/>
          <w:bCs/>
        </w:rPr>
        <w:t>Hội đồng thành viên lấy ý kiến của các thành viên dự họp về việc:</w:t>
      </w:r>
    </w:p>
    <w:p w14:paraId="55287989" w14:textId="77777777" w:rsidR="002E7FF2" w:rsidRPr="002E7FF2" w:rsidRDefault="002E7FF2" w:rsidP="002E7FF2">
      <w:pPr>
        <w:spacing w:after="240" w:line="276" w:lineRule="auto"/>
        <w:rPr>
          <w:rFonts w:eastAsia="Times New Roman"/>
        </w:rPr>
      </w:pPr>
      <w:r w:rsidRPr="002E7FF2">
        <w:rPr>
          <w:rFonts w:eastAsia="Times New Roman"/>
          <w:b/>
          <w:bCs/>
        </w:rPr>
        <w:t>1.</w:t>
      </w:r>
      <w:r w:rsidRPr="002E7FF2">
        <w:rPr>
          <w:rFonts w:eastAsia="Times New Roman"/>
        </w:rPr>
        <w:t xml:space="preserve"> Giải thể doanh nghiệp: </w:t>
      </w:r>
    </w:p>
    <w:p w14:paraId="0CCB67EC"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 xml:space="preserve">Tên doanh nghiệp: {{ ten_doanh_nghiep }} </w:t>
      </w:r>
    </w:p>
    <w:p w14:paraId="725E7277"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 xml:space="preserve">Mã số doanh nghiệp: {{ ma_so_doanh_nghiep }}  </w:t>
      </w:r>
      <w:r w:rsidRPr="002E7FF2">
        <w:rPr>
          <w:rFonts w:eastAsia="Times New Roman"/>
        </w:rPr>
        <w:tab/>
      </w:r>
    </w:p>
    <w:p w14:paraId="2C5A461A"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Ngày cấp: {{ ngay_cap_mst }}</w:t>
      </w:r>
    </w:p>
    <w:p w14:paraId="1E402B7D"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Nơi cấp: Sở Kế Hoạch Và Đầu Tư Thành Phố Hồ Chí Minh</w:t>
      </w:r>
    </w:p>
    <w:p w14:paraId="1ED11E4C"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 xml:space="preserve">Địa chỉ trụ sở chính: </w:t>
      </w:r>
      <w:r w:rsidRPr="002E7FF2">
        <w:rPr>
          <w:noProof/>
        </w:rPr>
        <w:t>{{ so_nha_ten_duong }}, {{ xa_phuong }}, {{ quan_huyen }}, {{ tinh_thanh_pho }}, Việt Nam</w:t>
      </w:r>
    </w:p>
    <w:p w14:paraId="578412D0" w14:textId="77777777" w:rsidR="002E7FF2" w:rsidRPr="002E7FF2" w:rsidRDefault="002E7FF2" w:rsidP="002E7FF2">
      <w:pPr>
        <w:spacing w:after="240" w:line="276" w:lineRule="auto"/>
        <w:outlineLvl w:val="0"/>
        <w:rPr>
          <w:rFonts w:eastAsia="Times New Roman"/>
        </w:rPr>
      </w:pPr>
      <w:r w:rsidRPr="002E7FF2">
        <w:rPr>
          <w:rFonts w:eastAsia="Times New Roman"/>
          <w:b/>
          <w:bCs/>
        </w:rPr>
        <w:t>2.</w:t>
      </w:r>
      <w:r w:rsidRPr="002E7FF2">
        <w:rPr>
          <w:rFonts w:eastAsia="Times New Roman"/>
        </w:rPr>
        <w:t xml:space="preserve"> Lý do giải thể: Kinh doanh khó khăn</w:t>
      </w:r>
    </w:p>
    <w:p w14:paraId="00D2A12A" w14:textId="77777777" w:rsidR="002E7FF2" w:rsidRPr="002E7FF2" w:rsidRDefault="002E7FF2" w:rsidP="002E7FF2">
      <w:pPr>
        <w:spacing w:after="240" w:line="276" w:lineRule="auto"/>
        <w:rPr>
          <w:rFonts w:eastAsia="Times New Roman"/>
        </w:rPr>
      </w:pPr>
      <w:r w:rsidRPr="002E7FF2">
        <w:rPr>
          <w:rFonts w:eastAsia="Times New Roman"/>
          <w:b/>
          <w:bCs/>
        </w:rPr>
        <w:t>3.</w:t>
      </w:r>
      <w:r w:rsidRPr="002E7FF2">
        <w:rPr>
          <w:rFonts w:eastAsia="Times New Roman"/>
        </w:rPr>
        <w:t xml:space="preserve"> Thời hạn, thủ tục thanh lý các hợp đồng đã ký kết: </w:t>
      </w:r>
    </w:p>
    <w:p w14:paraId="2B7D7571"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lastRenderedPageBreak/>
        <w:t>Không có hợp đồng ký kết</w:t>
      </w:r>
    </w:p>
    <w:p w14:paraId="070F37D6"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Kể từ thời điểm quyết định giải thể, doanh nghiệp không ký kết hợp đồng mới không phải là hợp đồng nhằm thực hiện giải thể doanh nghiệp.</w:t>
      </w:r>
    </w:p>
    <w:p w14:paraId="6DDDCC2B"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Không được chấm dứt thực hiện các hợp đồng đã có hiệu lực.</w:t>
      </w:r>
    </w:p>
    <w:p w14:paraId="70EE7163" w14:textId="77777777" w:rsidR="002E7FF2" w:rsidRPr="002E7FF2" w:rsidRDefault="002E7FF2" w:rsidP="002E7FF2">
      <w:pPr>
        <w:spacing w:after="240" w:line="276" w:lineRule="auto"/>
        <w:rPr>
          <w:rFonts w:eastAsia="Times New Roman"/>
        </w:rPr>
      </w:pPr>
      <w:r w:rsidRPr="002E7FF2">
        <w:rPr>
          <w:rFonts w:eastAsia="Times New Roman"/>
          <w:b/>
          <w:bCs/>
        </w:rPr>
        <w:t>4.</w:t>
      </w:r>
      <w:r w:rsidRPr="002E7FF2">
        <w:rPr>
          <w:rFonts w:eastAsia="Times New Roman"/>
        </w:rPr>
        <w:t xml:space="preserve"> Thời hạn, thủ tục thanh toán các khoản nợ của doanh nghiệp: </w:t>
      </w:r>
    </w:p>
    <w:p w14:paraId="0680CA72"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Không có các khoản nợ phát sinh</w:t>
      </w:r>
    </w:p>
    <w:p w14:paraId="15E3250C"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 xml:space="preserve">Kể từ thời điểm quyết định giải thể, doanh nghiệp không huy động vốn dưới mọi hình thức. </w:t>
      </w:r>
    </w:p>
    <w:p w14:paraId="46110896" w14:textId="77777777" w:rsidR="002E7FF2" w:rsidRPr="002E7FF2" w:rsidRDefault="002E7FF2" w:rsidP="002E7FF2">
      <w:pPr>
        <w:spacing w:after="240" w:line="276" w:lineRule="auto"/>
        <w:rPr>
          <w:rFonts w:eastAsia="Times New Roman"/>
        </w:rPr>
      </w:pPr>
      <w:r w:rsidRPr="002E7FF2">
        <w:rPr>
          <w:rFonts w:eastAsia="Times New Roman"/>
          <w:b/>
          <w:bCs/>
        </w:rPr>
        <w:t xml:space="preserve">5. </w:t>
      </w:r>
      <w:r w:rsidRPr="002E7FF2">
        <w:rPr>
          <w:rFonts w:eastAsia="Times New Roman"/>
        </w:rPr>
        <w:t xml:space="preserve">Xử lý các nghĩa vụ phát sinh từ hợp đồng lao động: </w:t>
      </w:r>
    </w:p>
    <w:p w14:paraId="16834A6C"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Doanh nghiệp sử dụng 0</w:t>
      </w:r>
      <w:r w:rsidRPr="002E7FF2">
        <w:rPr>
          <w:rFonts w:eastAsia="Times New Roman"/>
          <w:i/>
          <w:iCs/>
        </w:rPr>
        <w:t xml:space="preserve"> </w:t>
      </w:r>
      <w:r w:rsidRPr="002E7FF2">
        <w:rPr>
          <w:rFonts w:eastAsia="Times New Roman"/>
        </w:rPr>
        <w:t>lao động</w:t>
      </w:r>
      <w:r w:rsidRPr="002E7FF2">
        <w:rPr>
          <w:rFonts w:eastAsia="Times New Roman"/>
          <w:i/>
          <w:iCs/>
        </w:rPr>
        <w:t>.</w:t>
      </w:r>
    </w:p>
    <w:p w14:paraId="45CAC23D" w14:textId="77777777" w:rsidR="002E7FF2" w:rsidRPr="002E7FF2" w:rsidRDefault="002E7FF2" w:rsidP="002E7FF2">
      <w:pPr>
        <w:spacing w:after="240" w:line="276" w:lineRule="auto"/>
        <w:rPr>
          <w:rFonts w:eastAsia="Times New Roman"/>
        </w:rPr>
      </w:pPr>
      <w:r w:rsidRPr="002E7FF2">
        <w:rPr>
          <w:rFonts w:eastAsia="Times New Roman"/>
          <w:b/>
          <w:bCs/>
        </w:rPr>
        <w:t>6.</w:t>
      </w:r>
      <w:r w:rsidRPr="002E7FF2">
        <w:rPr>
          <w:rFonts w:eastAsia="Times New Roman"/>
        </w:rPr>
        <w:t xml:space="preserve"> Thanh lý tài sản sau khi thanh toán hết các khoản nợ và chi phí giải thể doanh nghiệp: </w:t>
      </w:r>
    </w:p>
    <w:p w14:paraId="0E8A700F" w14:textId="77777777" w:rsidR="002E7FF2" w:rsidRPr="002E7FF2" w:rsidRDefault="002E7FF2" w:rsidP="002E7FF2">
      <w:pPr>
        <w:numPr>
          <w:ilvl w:val="0"/>
          <w:numId w:val="12"/>
        </w:numPr>
        <w:spacing w:after="240" w:line="276" w:lineRule="auto"/>
        <w:contextualSpacing/>
        <w:jc w:val="left"/>
        <w:rPr>
          <w:rFonts w:eastAsia="Times New Roman"/>
        </w:rPr>
      </w:pPr>
      <w:r w:rsidRPr="002E7FF2">
        <w:rPr>
          <w:rFonts w:eastAsia="Times New Roman"/>
        </w:rPr>
        <w:t>Không có tài sản</w:t>
      </w:r>
    </w:p>
    <w:p w14:paraId="6FF9B761" w14:textId="77777777" w:rsidR="002E7FF2" w:rsidRPr="002E7FF2" w:rsidRDefault="002E7FF2" w:rsidP="002E7FF2">
      <w:pPr>
        <w:spacing w:after="240" w:line="276" w:lineRule="auto"/>
        <w:rPr>
          <w:rFonts w:eastAsia="Times New Roman"/>
        </w:rPr>
      </w:pPr>
      <w:r w:rsidRPr="002E7FF2">
        <w:rPr>
          <w:rFonts w:eastAsia="Times New Roman"/>
          <w:b/>
          <w:bCs/>
        </w:rPr>
        <w:t xml:space="preserve">7. </w:t>
      </w:r>
      <w:r w:rsidRPr="002E7FF2">
        <w:rPr>
          <w:rFonts w:eastAsia="Times New Roman"/>
        </w:rPr>
        <w:t>Các thành viên Hội đồng thành viên phải liên đới chịu trách nhiệm thanh toán quyền lợi của người lao động chưa được giải quyết, số thuế chưa nộp, số nợ chưa thanh toán và chịu trách nhiệm cá nhân trước pháp luật về những hệ quả phát sinh của doanh nghiệp trong thời hạn 05 năm kể từ ngày nộp hồ sơ giải thể doanh nghiệp đến Cơ quan đăng ký kinh doanh.</w:t>
      </w:r>
    </w:p>
    <w:p w14:paraId="59FCEC76" w14:textId="77777777" w:rsidR="002E7FF2" w:rsidRPr="002E7FF2" w:rsidRDefault="002E7FF2" w:rsidP="002E7FF2">
      <w:pPr>
        <w:spacing w:after="240" w:line="276" w:lineRule="auto"/>
        <w:rPr>
          <w:rFonts w:eastAsia="Times New Roman"/>
        </w:rPr>
      </w:pPr>
      <w:r w:rsidRPr="002E7FF2">
        <w:rPr>
          <w:rFonts w:eastAsia="Times New Roman"/>
          <w:b/>
          <w:bCs/>
        </w:rPr>
        <w:t>8.</w:t>
      </w:r>
      <w:r w:rsidRPr="002E7FF2">
        <w:rPr>
          <w:rFonts w:eastAsia="Times New Roman"/>
        </w:rPr>
        <w:t xml:space="preserve"> Nghị quyết, quyết định này phải được đăng trên Cổng thông tin quốc gia về đăng ký doanh nghiệp và được niêm yết công khai tại trụ sở chính của doanh nghiệp và trụ sở các đơn vị phụ thuộc của doanh nghiệp, được gởi đến các chủ nợ kèm phương án giải quyết nợ, được gởi đến người lao động, được gởi đến người có quyền và nghĩa vụ, lợi ích có liên quan, gởi đến cơ quan Nhà Nước.</w:t>
      </w:r>
    </w:p>
    <w:p w14:paraId="57085E2E" w14:textId="77777777" w:rsidR="002E7FF2" w:rsidRPr="002E7FF2" w:rsidRDefault="002E7FF2" w:rsidP="002E7FF2">
      <w:pPr>
        <w:spacing w:after="240" w:line="240" w:lineRule="auto"/>
        <w:ind w:left="144"/>
        <w:rPr>
          <w:rFonts w:eastAsia="Times New Roman"/>
        </w:rPr>
      </w:pPr>
      <w:r w:rsidRPr="002E7FF2">
        <w:rPr>
          <w:rFonts w:eastAsia="Times New Roman"/>
          <w:b/>
          <w:bCs/>
        </w:rPr>
        <w:t xml:space="preserve">B. </w:t>
      </w:r>
      <w:r w:rsidRPr="002E7FF2">
        <w:rPr>
          <w:b/>
        </w:rPr>
        <w:t>Ý kiến đóng góp của thành viên dự họp</w:t>
      </w:r>
      <w:r w:rsidRPr="002E7FF2">
        <w:rPr>
          <w:rFonts w:eastAsia="Times New Roman"/>
          <w:b/>
          <w:bCs/>
        </w:rPr>
        <w:t>:</w:t>
      </w:r>
    </w:p>
    <w:p w14:paraId="7711F974" w14:textId="77777777" w:rsidR="002E7FF2" w:rsidRPr="002E7FF2" w:rsidRDefault="002E7FF2" w:rsidP="002E7FF2">
      <w:pPr>
        <w:spacing w:after="240" w:line="240" w:lineRule="auto"/>
        <w:ind w:firstLine="360"/>
        <w:rPr>
          <w:rFonts w:eastAsia="Times New Roman"/>
        </w:rPr>
      </w:pPr>
      <w:r w:rsidRPr="002E7FF2">
        <w:rPr>
          <w:rFonts w:eastAsia="Times New Roman"/>
        </w:rPr>
        <w:t>- Hoàn toàn đồng ý với việc giải thể doanh nghiệp tại mục A nêu trên.</w:t>
      </w:r>
    </w:p>
    <w:p w14:paraId="079BC2D1" w14:textId="77777777" w:rsidR="002E7FF2" w:rsidRPr="002E7FF2" w:rsidRDefault="002E7FF2" w:rsidP="002E7FF2">
      <w:pPr>
        <w:spacing w:after="240" w:line="240" w:lineRule="auto"/>
        <w:ind w:left="144"/>
        <w:rPr>
          <w:rFonts w:eastAsia="Times New Roman"/>
        </w:rPr>
      </w:pPr>
      <w:r w:rsidRPr="002E7FF2">
        <w:rPr>
          <w:rFonts w:eastAsia="Times New Roman"/>
          <w:b/>
          <w:bCs/>
        </w:rPr>
        <w:t>C. Biểu quyết:</w:t>
      </w:r>
    </w:p>
    <w:p w14:paraId="7D8D8026" w14:textId="77777777" w:rsidR="002E7FF2" w:rsidRPr="002E7FF2" w:rsidRDefault="002E7FF2" w:rsidP="002E7FF2">
      <w:pPr>
        <w:spacing w:after="240" w:line="240" w:lineRule="auto"/>
        <w:ind w:firstLine="360"/>
      </w:pPr>
      <w:r w:rsidRPr="002E7FF2">
        <w:rPr>
          <w:rFonts w:eastAsia="Times New Roman"/>
        </w:rPr>
        <w:t xml:space="preserve">- </w:t>
      </w:r>
      <w:r w:rsidRPr="002E7FF2">
        <w:rPr>
          <w:lang w:val="vi-VN"/>
        </w:rPr>
        <w:t>Tổng số phiếu biểu quyết hợp lệ</w:t>
      </w:r>
      <w:r w:rsidRPr="002E7FF2">
        <w:t>: {{ so_thanh_vien }} phiếu</w:t>
      </w:r>
    </w:p>
    <w:p w14:paraId="387A22CC" w14:textId="77777777" w:rsidR="002E7FF2" w:rsidRPr="002E7FF2" w:rsidRDefault="002E7FF2" w:rsidP="002E7FF2">
      <w:pPr>
        <w:spacing w:after="240" w:line="240" w:lineRule="auto"/>
        <w:ind w:firstLine="360"/>
        <w:rPr>
          <w:rFonts w:eastAsia="Times New Roman"/>
        </w:rPr>
      </w:pPr>
      <w:r w:rsidRPr="002E7FF2">
        <w:rPr>
          <w:rFonts w:eastAsia="Times New Roman"/>
        </w:rPr>
        <w:t xml:space="preserve">- </w:t>
      </w:r>
      <w:r w:rsidRPr="002E7FF2">
        <w:rPr>
          <w:lang w:val="vi-VN"/>
        </w:rPr>
        <w:t xml:space="preserve">Tổng số phiếu biểu quyết </w:t>
      </w:r>
      <w:r w:rsidRPr="002E7FF2">
        <w:t xml:space="preserve">không </w:t>
      </w:r>
      <w:r w:rsidRPr="002E7FF2">
        <w:rPr>
          <w:lang w:val="vi-VN"/>
        </w:rPr>
        <w:t>hợp lệ</w:t>
      </w:r>
      <w:r w:rsidRPr="002E7FF2">
        <w:t>: 0 phiếu</w:t>
      </w:r>
      <w:r w:rsidRPr="002E7FF2">
        <w:rPr>
          <w:rFonts w:eastAsia="Times New Roman"/>
        </w:rPr>
        <w:t xml:space="preserve"> </w:t>
      </w:r>
    </w:p>
    <w:p w14:paraId="4095C2A7" w14:textId="77777777" w:rsidR="002E7FF2" w:rsidRPr="002E7FF2" w:rsidRDefault="002E7FF2" w:rsidP="002E7FF2">
      <w:pPr>
        <w:spacing w:after="240" w:line="240" w:lineRule="auto"/>
        <w:ind w:firstLine="360"/>
      </w:pPr>
      <w:r w:rsidRPr="002E7FF2">
        <w:rPr>
          <w:rFonts w:eastAsia="Times New Roman"/>
        </w:rPr>
        <w:t xml:space="preserve">- </w:t>
      </w:r>
      <w:r w:rsidRPr="002E7FF2">
        <w:rPr>
          <w:lang w:val="vi-VN"/>
        </w:rPr>
        <w:t xml:space="preserve">Tổng số phiếu </w:t>
      </w:r>
      <w:r w:rsidRPr="002E7FF2">
        <w:t>tán thành: {{ so_thanh_vien }} phiếu đạt tỷ lệ 100% trên tổng số phiếu biểu quyết của thành viên dự họp.</w:t>
      </w:r>
    </w:p>
    <w:p w14:paraId="4C5952A4" w14:textId="77777777" w:rsidR="002E7FF2" w:rsidRPr="002E7FF2" w:rsidRDefault="002E7FF2" w:rsidP="002E7FF2">
      <w:pPr>
        <w:spacing w:after="240" w:line="240" w:lineRule="auto"/>
        <w:ind w:firstLine="360"/>
      </w:pPr>
      <w:r w:rsidRPr="002E7FF2">
        <w:rPr>
          <w:rFonts w:eastAsia="Times New Roman"/>
        </w:rPr>
        <w:t xml:space="preserve">- </w:t>
      </w:r>
      <w:r w:rsidRPr="002E7FF2">
        <w:rPr>
          <w:lang w:val="vi-VN"/>
        </w:rPr>
        <w:t xml:space="preserve">Tổng số phiếu </w:t>
      </w:r>
      <w:r w:rsidRPr="002E7FF2">
        <w:t>không tán thành: 0 phiếu</w:t>
      </w:r>
    </w:p>
    <w:p w14:paraId="19C42C7B" w14:textId="77777777" w:rsidR="002E7FF2" w:rsidRPr="002E7FF2" w:rsidRDefault="002E7FF2" w:rsidP="002E7FF2">
      <w:pPr>
        <w:spacing w:after="240" w:line="240" w:lineRule="auto"/>
        <w:ind w:firstLine="360"/>
      </w:pPr>
      <w:r w:rsidRPr="002E7FF2">
        <w:t xml:space="preserve">- </w:t>
      </w:r>
      <w:r w:rsidRPr="002E7FF2">
        <w:rPr>
          <w:lang w:val="vi-VN"/>
        </w:rPr>
        <w:t>Tổng số phiếu không có ý kiến</w:t>
      </w:r>
      <w:r w:rsidRPr="002E7FF2">
        <w:t>: 0 phiếu</w:t>
      </w:r>
    </w:p>
    <w:p w14:paraId="15EB286D" w14:textId="77777777" w:rsidR="002E7FF2" w:rsidRPr="002E7FF2" w:rsidRDefault="002E7FF2" w:rsidP="002E7FF2">
      <w:pPr>
        <w:spacing w:after="240" w:line="240" w:lineRule="auto"/>
        <w:ind w:left="144"/>
        <w:rPr>
          <w:rFonts w:eastAsia="Times New Roman"/>
        </w:rPr>
      </w:pPr>
      <w:r w:rsidRPr="002E7FF2">
        <w:rPr>
          <w:rFonts w:eastAsia="Times New Roman"/>
          <w:b/>
          <w:bCs/>
        </w:rPr>
        <w:t>D. Hội đồng thành viên quyết định:</w:t>
      </w:r>
      <w:r w:rsidRPr="002E7FF2">
        <w:rPr>
          <w:rFonts w:eastAsia="Times New Roman"/>
        </w:rPr>
        <w:t xml:space="preserve"> </w:t>
      </w:r>
    </w:p>
    <w:p w14:paraId="797AAAD8" w14:textId="77777777" w:rsidR="002E7FF2" w:rsidRPr="002E7FF2" w:rsidRDefault="002E7FF2" w:rsidP="002E7FF2">
      <w:pPr>
        <w:spacing w:after="240" w:line="240" w:lineRule="auto"/>
        <w:ind w:firstLine="360"/>
        <w:rPr>
          <w:rFonts w:eastAsia="Times New Roman"/>
        </w:rPr>
      </w:pPr>
      <w:r w:rsidRPr="002E7FF2">
        <w:rPr>
          <w:rFonts w:eastAsia="Times New Roman"/>
        </w:rPr>
        <w:lastRenderedPageBreak/>
        <w:t>- Thông qua việc giải thể doanh nghiệp tại mục A nêu trên.</w:t>
      </w:r>
    </w:p>
    <w:p w14:paraId="71F92B15" w14:textId="77777777" w:rsidR="002E7FF2" w:rsidRPr="002E7FF2" w:rsidRDefault="002E7FF2" w:rsidP="002E7FF2">
      <w:pPr>
        <w:spacing w:after="240" w:line="240" w:lineRule="auto"/>
        <w:ind w:firstLine="360"/>
        <w:rPr>
          <w:rFonts w:eastAsia="Times New Roman"/>
        </w:rPr>
      </w:pPr>
      <w:r w:rsidRPr="002E7FF2">
        <w:rPr>
          <w:rFonts w:eastAsia="Times New Roman"/>
        </w:rPr>
        <w:t>- Giao cho ông/bà {{ ho_ten }} đại diện pháp luật của công ty, tiến hành các thủ tục đăng ký kinh doanh theo quy định của pháp luật.</w:t>
      </w:r>
    </w:p>
    <w:p w14:paraId="7EF6C654" w14:textId="77777777" w:rsidR="002E7FF2" w:rsidRPr="002E7FF2" w:rsidRDefault="002E7FF2" w:rsidP="002E7FF2">
      <w:pPr>
        <w:spacing w:after="240" w:line="240" w:lineRule="auto"/>
        <w:ind w:firstLine="360"/>
        <w:rPr>
          <w:rFonts w:eastAsia="Times New Roman"/>
        </w:rPr>
      </w:pPr>
      <w:r w:rsidRPr="002E7FF2">
        <w:rPr>
          <w:rFonts w:eastAsia="Times New Roman"/>
        </w:rPr>
        <w:t>Cuộc họp kết thúc cùng ngày.</w:t>
      </w:r>
    </w:p>
    <w:p w14:paraId="5C236E8A" w14:textId="77777777" w:rsidR="002E7FF2" w:rsidRPr="002E7FF2" w:rsidRDefault="002E7FF2" w:rsidP="002E7FF2">
      <w:pPr>
        <w:spacing w:line="240" w:lineRule="auto"/>
        <w:ind w:firstLine="360"/>
        <w:rPr>
          <w:rFonts w:eastAsia="Times New Roman"/>
        </w:rPr>
      </w:pPr>
      <w:r w:rsidRPr="002E7FF2">
        <w:rPr>
          <w:i/>
          <w:noProof/>
        </w:rPr>
        <w:t>(Họ,</w:t>
      </w:r>
      <w:r w:rsidRPr="002E7FF2">
        <w:rPr>
          <w:i/>
        </w:rPr>
        <w:t xml:space="preserve"> tên, chữ ký của người ghi biên bản và chủ tọa cuộc họp)</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7E36F7" w:rsidRPr="002E7FF2" w14:paraId="10FB887D" w14:textId="77777777" w:rsidTr="005D0FEC">
        <w:tc>
          <w:tcPr>
            <w:tcW w:w="4678" w:type="dxa"/>
          </w:tcPr>
          <w:p w14:paraId="56547EDF" w14:textId="77777777" w:rsidR="002E7FF2" w:rsidRPr="002E7FF2" w:rsidRDefault="002E7FF2" w:rsidP="002E7FF2">
            <w:pPr>
              <w:spacing w:line="240" w:lineRule="auto"/>
              <w:jc w:val="center"/>
              <w:rPr>
                <w:rFonts w:ascii="Times New Roman" w:eastAsia="Times New Roman" w:hAnsi="Times New Roman"/>
                <w:i/>
              </w:rPr>
            </w:pPr>
          </w:p>
          <w:p w14:paraId="02940995" w14:textId="77777777" w:rsidR="002E7FF2" w:rsidRPr="002E7FF2" w:rsidRDefault="002E7FF2" w:rsidP="002E7FF2">
            <w:pPr>
              <w:spacing w:line="240" w:lineRule="auto"/>
              <w:jc w:val="center"/>
              <w:rPr>
                <w:rFonts w:ascii="Times New Roman" w:eastAsia="Times New Roman" w:hAnsi="Times New Roman"/>
                <w:i/>
              </w:rPr>
            </w:pPr>
          </w:p>
          <w:p w14:paraId="04404112" w14:textId="77777777" w:rsidR="002E7FF2" w:rsidRPr="002E7FF2" w:rsidRDefault="002E7FF2" w:rsidP="002E7FF2">
            <w:pPr>
              <w:spacing w:line="240" w:lineRule="auto"/>
              <w:jc w:val="center"/>
              <w:rPr>
                <w:rFonts w:ascii="Times New Roman" w:eastAsia="Times New Roman" w:hAnsi="Times New Roman"/>
                <w:i/>
              </w:rPr>
            </w:pPr>
          </w:p>
          <w:p w14:paraId="300CFBE6" w14:textId="77777777" w:rsidR="002E7FF2" w:rsidRPr="002E7FF2" w:rsidRDefault="002E7FF2" w:rsidP="002E7FF2">
            <w:pPr>
              <w:spacing w:line="240" w:lineRule="auto"/>
              <w:jc w:val="left"/>
              <w:rPr>
                <w:rFonts w:ascii="Times New Roman" w:eastAsia="Times New Roman" w:hAnsi="Times New Roman"/>
                <w:i/>
              </w:rPr>
            </w:pPr>
          </w:p>
          <w:p w14:paraId="7D288567" w14:textId="1221E1FC" w:rsidR="002E7FF2" w:rsidRPr="002E7FF2" w:rsidRDefault="006B5C60" w:rsidP="002E7FF2">
            <w:pPr>
              <w:spacing w:line="240" w:lineRule="auto"/>
              <w:jc w:val="center"/>
              <w:rPr>
                <w:rFonts w:ascii="Times New Roman" w:eastAsia="Times New Roman" w:hAnsi="Times New Roman"/>
                <w:iCs/>
              </w:rPr>
            </w:pPr>
            <w:r w:rsidRPr="007E36F7">
              <w:rPr>
                <w:rFonts w:ascii="Times New Roman" w:eastAsia="Times New Roman" w:hAnsi="Times New Roman"/>
                <w:iCs/>
              </w:rPr>
              <w:t>{{ ho_ten_uq }}</w:t>
            </w:r>
          </w:p>
        </w:tc>
        <w:tc>
          <w:tcPr>
            <w:tcW w:w="4820" w:type="dxa"/>
          </w:tcPr>
          <w:p w14:paraId="1692AFBA" w14:textId="77777777" w:rsidR="002E7FF2" w:rsidRPr="002E7FF2" w:rsidRDefault="002E7FF2" w:rsidP="002E7FF2">
            <w:pPr>
              <w:spacing w:line="240" w:lineRule="auto"/>
              <w:jc w:val="center"/>
              <w:rPr>
                <w:rFonts w:ascii="Times New Roman" w:eastAsia="Times New Roman" w:hAnsi="Times New Roman"/>
                <w:b/>
                <w:i/>
              </w:rPr>
            </w:pPr>
          </w:p>
          <w:p w14:paraId="146C32A3" w14:textId="77777777" w:rsidR="002E7FF2" w:rsidRPr="002E7FF2" w:rsidRDefault="002E7FF2" w:rsidP="002E7FF2">
            <w:pPr>
              <w:spacing w:line="240" w:lineRule="auto"/>
              <w:jc w:val="center"/>
              <w:rPr>
                <w:rFonts w:ascii="Times New Roman" w:eastAsia="Times New Roman" w:hAnsi="Times New Roman"/>
                <w:b/>
                <w:i/>
              </w:rPr>
            </w:pPr>
          </w:p>
          <w:p w14:paraId="15DF564F" w14:textId="77777777" w:rsidR="002E7FF2" w:rsidRPr="002E7FF2" w:rsidRDefault="002E7FF2" w:rsidP="002E7FF2">
            <w:pPr>
              <w:spacing w:line="240" w:lineRule="auto"/>
              <w:jc w:val="center"/>
              <w:rPr>
                <w:rFonts w:ascii="Times New Roman" w:eastAsia="Times New Roman" w:hAnsi="Times New Roman"/>
                <w:b/>
                <w:i/>
              </w:rPr>
            </w:pPr>
          </w:p>
          <w:p w14:paraId="33FEC5EE" w14:textId="77777777" w:rsidR="002E7FF2" w:rsidRPr="002E7FF2" w:rsidRDefault="002E7FF2" w:rsidP="002E7FF2">
            <w:pPr>
              <w:spacing w:line="240" w:lineRule="auto"/>
              <w:jc w:val="center"/>
              <w:rPr>
                <w:rFonts w:ascii="Times New Roman" w:eastAsia="Times New Roman" w:hAnsi="Times New Roman"/>
                <w:b/>
                <w:i/>
              </w:rPr>
            </w:pPr>
          </w:p>
          <w:p w14:paraId="4FFBFBE6" w14:textId="77777777" w:rsidR="002E7FF2" w:rsidRPr="002E7FF2" w:rsidRDefault="002E7FF2" w:rsidP="002E7FF2">
            <w:pPr>
              <w:spacing w:line="240" w:lineRule="auto"/>
              <w:jc w:val="center"/>
              <w:rPr>
                <w:rFonts w:ascii="Times New Roman" w:eastAsia="Times New Roman" w:hAnsi="Times New Roman"/>
                <w:b/>
              </w:rPr>
            </w:pPr>
            <w:r w:rsidRPr="002E7FF2">
              <w:rPr>
                <w:rFonts w:ascii="Times New Roman" w:eastAsia="Times New Roman" w:hAnsi="Times New Roman"/>
              </w:rPr>
              <w:t>{{ ho_ten_1 }}</w:t>
            </w:r>
          </w:p>
        </w:tc>
      </w:tr>
    </w:tbl>
    <w:p w14:paraId="1CAFE666" w14:textId="77777777" w:rsidR="002E7FF2" w:rsidRPr="002E7FF2" w:rsidRDefault="002E7FF2" w:rsidP="002E7FF2">
      <w:pPr>
        <w:spacing w:after="160" w:line="278" w:lineRule="auto"/>
        <w:jc w:val="left"/>
        <w:rPr>
          <w:rFonts w:eastAsia="Aptos"/>
          <w:b/>
          <w:bCs/>
        </w:rPr>
      </w:pPr>
      <w:bookmarkStart w:id="0" w:name="_Hlk182682058"/>
      <w:bookmarkEnd w:id="0"/>
    </w:p>
    <w:p w14:paraId="20A0E24A" w14:textId="4A4CABA7" w:rsidR="00A27C42" w:rsidRPr="007E36F7" w:rsidRDefault="00A27C42">
      <w:pPr>
        <w:spacing w:after="0" w:line="240" w:lineRule="auto"/>
        <w:jc w:val="left"/>
      </w:pPr>
      <w:r w:rsidRPr="007E36F7">
        <w:br w:type="page"/>
      </w:r>
    </w:p>
    <w:tbl>
      <w:tblPr>
        <w:tblW w:w="10127" w:type="dxa"/>
        <w:jc w:val="center"/>
        <w:tblLook w:val="04A0" w:firstRow="1" w:lastRow="0" w:firstColumn="1" w:lastColumn="0" w:noHBand="0" w:noVBand="1"/>
      </w:tblPr>
      <w:tblGrid>
        <w:gridCol w:w="3544"/>
        <w:gridCol w:w="6583"/>
      </w:tblGrid>
      <w:tr w:rsidR="007E36F7" w:rsidRPr="007E36F7" w14:paraId="1C5B4D21" w14:textId="77777777" w:rsidTr="005D0FEC">
        <w:trPr>
          <w:jc w:val="center"/>
        </w:trPr>
        <w:tc>
          <w:tcPr>
            <w:tcW w:w="3544" w:type="dxa"/>
          </w:tcPr>
          <w:p w14:paraId="1FC3F3FF" w14:textId="77777777" w:rsidR="00A27C42" w:rsidRPr="007E36F7" w:rsidRDefault="00A27C42" w:rsidP="005D0FEC">
            <w:pPr>
              <w:spacing w:after="0" w:line="240" w:lineRule="auto"/>
              <w:ind w:right="33"/>
              <w:jc w:val="center"/>
              <w:rPr>
                <w:rFonts w:eastAsia="Times New Roman"/>
                <w:b/>
                <w:sz w:val="26"/>
                <w:szCs w:val="26"/>
              </w:rPr>
            </w:pPr>
            <w:r w:rsidRPr="007E36F7">
              <w:rPr>
                <w:rFonts w:eastAsia="Times New Roman"/>
                <w:b/>
                <w:sz w:val="26"/>
                <w:szCs w:val="26"/>
              </w:rPr>
              <w:lastRenderedPageBreak/>
              <w:t>{{ ten_doanh_nghiep }}</w:t>
            </w:r>
          </w:p>
          <w:p w14:paraId="3B7447E4" w14:textId="77777777" w:rsidR="00A27C42" w:rsidRPr="007E36F7" w:rsidRDefault="00A27C42" w:rsidP="005D0FEC">
            <w:pPr>
              <w:spacing w:after="0" w:line="240" w:lineRule="auto"/>
              <w:ind w:firstLine="720"/>
              <w:jc w:val="center"/>
              <w:rPr>
                <w:rFonts w:eastAsia="Times New Roman"/>
                <w:sz w:val="26"/>
                <w:szCs w:val="26"/>
              </w:rPr>
            </w:pPr>
            <w:r w:rsidRPr="007E36F7">
              <w:rPr>
                <w:noProof/>
                <w:sz w:val="26"/>
                <w:szCs w:val="26"/>
              </w:rPr>
              <mc:AlternateContent>
                <mc:Choice Requires="wps">
                  <w:drawing>
                    <wp:anchor distT="0" distB="0" distL="114300" distR="114300" simplePos="0" relativeHeight="251665408" behindDoc="0" locked="0" layoutInCell="1" allowOverlap="1" wp14:anchorId="0AA230E6" wp14:editId="0B3AAC44">
                      <wp:simplePos x="0" y="0"/>
                      <wp:positionH relativeFrom="margin">
                        <wp:align>center</wp:align>
                      </wp:positionH>
                      <wp:positionV relativeFrom="paragraph">
                        <wp:posOffset>41910</wp:posOffset>
                      </wp:positionV>
                      <wp:extent cx="787400" cy="0"/>
                      <wp:effectExtent l="9525" t="13335" r="12700" b="5715"/>
                      <wp:wrapNone/>
                      <wp:docPr id="4" name="Straight Connector 75844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DB57" id="Straight Connector 758448682"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6F6CFE4" w14:textId="77777777" w:rsidR="00A27C42" w:rsidRPr="007E36F7" w:rsidRDefault="00A27C42" w:rsidP="005D0FEC">
            <w:pPr>
              <w:spacing w:after="0" w:line="240" w:lineRule="auto"/>
              <w:jc w:val="center"/>
              <w:rPr>
                <w:sz w:val="26"/>
                <w:szCs w:val="26"/>
              </w:rPr>
            </w:pPr>
            <w:r w:rsidRPr="007E36F7">
              <w:rPr>
                <w:sz w:val="26"/>
                <w:szCs w:val="26"/>
              </w:rPr>
              <w:t>Số: 01-2025/QĐGT</w:t>
            </w:r>
          </w:p>
        </w:tc>
        <w:tc>
          <w:tcPr>
            <w:tcW w:w="6583" w:type="dxa"/>
          </w:tcPr>
          <w:p w14:paraId="75924467" w14:textId="77777777" w:rsidR="00A27C42" w:rsidRPr="007E36F7" w:rsidRDefault="00A27C42" w:rsidP="005D0FEC">
            <w:pPr>
              <w:spacing w:after="0" w:line="240" w:lineRule="auto"/>
              <w:jc w:val="center"/>
              <w:rPr>
                <w:b/>
                <w:sz w:val="26"/>
                <w:szCs w:val="26"/>
              </w:rPr>
            </w:pPr>
            <w:r w:rsidRPr="007E36F7">
              <w:rPr>
                <w:b/>
                <w:sz w:val="26"/>
                <w:szCs w:val="26"/>
              </w:rPr>
              <w:t>CỘNG HÒA XÃ HỘI CHỦ NGHĨA VIỆT NAM</w:t>
            </w:r>
          </w:p>
          <w:p w14:paraId="075716E3" w14:textId="77777777" w:rsidR="00A27C42" w:rsidRPr="007E36F7" w:rsidRDefault="00A27C42" w:rsidP="005D0FEC">
            <w:pPr>
              <w:spacing w:after="0" w:line="240" w:lineRule="auto"/>
              <w:jc w:val="center"/>
              <w:rPr>
                <w:b/>
                <w:sz w:val="26"/>
                <w:szCs w:val="26"/>
              </w:rPr>
            </w:pPr>
            <w:r w:rsidRPr="007E36F7">
              <w:rPr>
                <w:b/>
                <w:sz w:val="26"/>
                <w:szCs w:val="26"/>
              </w:rPr>
              <w:t>Độc lập – Tự do – Hạnh phúc</w:t>
            </w:r>
          </w:p>
          <w:p w14:paraId="3315B27F" w14:textId="77777777" w:rsidR="00A27C42" w:rsidRPr="007E36F7" w:rsidRDefault="00A27C42" w:rsidP="005D0FEC">
            <w:pPr>
              <w:tabs>
                <w:tab w:val="left" w:pos="1650"/>
              </w:tabs>
              <w:spacing w:after="0" w:line="240" w:lineRule="auto"/>
              <w:ind w:firstLine="720"/>
              <w:jc w:val="center"/>
              <w:rPr>
                <w:b/>
                <w:sz w:val="26"/>
                <w:szCs w:val="26"/>
              </w:rPr>
            </w:pPr>
            <w:r w:rsidRPr="007E36F7">
              <w:rPr>
                <w:noProof/>
                <w:sz w:val="26"/>
                <w:szCs w:val="26"/>
              </w:rPr>
              <mc:AlternateContent>
                <mc:Choice Requires="wps">
                  <w:drawing>
                    <wp:anchor distT="4294967294" distB="4294967294" distL="114300" distR="114300" simplePos="0" relativeHeight="251664384" behindDoc="0" locked="0" layoutInCell="1" allowOverlap="1" wp14:anchorId="64EF75D5" wp14:editId="51885102">
                      <wp:simplePos x="0" y="0"/>
                      <wp:positionH relativeFrom="column">
                        <wp:posOffset>1033648</wp:posOffset>
                      </wp:positionH>
                      <wp:positionV relativeFrom="paragraph">
                        <wp:posOffset>20287</wp:posOffset>
                      </wp:positionV>
                      <wp:extent cx="2021205" cy="0"/>
                      <wp:effectExtent l="0" t="0" r="0" b="0"/>
                      <wp:wrapNone/>
                      <wp:docPr id="5" name="Straight Connector 588356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9FB6" id="Straight Connector 58835639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4pt,1.6pt" to="24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"/>
                  </w:pict>
                </mc:Fallback>
              </mc:AlternateContent>
            </w:r>
          </w:p>
          <w:p w14:paraId="626D762B" w14:textId="77777777" w:rsidR="00A27C42" w:rsidRPr="007E36F7" w:rsidRDefault="00A27C42" w:rsidP="005D0FEC">
            <w:pPr>
              <w:spacing w:after="0" w:line="240" w:lineRule="auto"/>
              <w:jc w:val="right"/>
              <w:rPr>
                <w:i/>
                <w:sz w:val="26"/>
                <w:szCs w:val="26"/>
              </w:rPr>
            </w:pPr>
            <w:r w:rsidRPr="007E36F7">
              <w:rPr>
                <w:i/>
                <w:sz w:val="26"/>
                <w:szCs w:val="26"/>
              </w:rPr>
              <w:t>{{ tinh_thanh_pho }}, {{ ngay_thang_nam }}</w:t>
            </w:r>
          </w:p>
        </w:tc>
      </w:tr>
    </w:tbl>
    <w:p w14:paraId="75AAA7FA" w14:textId="77777777" w:rsidR="00A27C42" w:rsidRPr="007E36F7" w:rsidRDefault="00A27C42" w:rsidP="00A27C42">
      <w:pPr>
        <w:spacing w:line="276" w:lineRule="auto"/>
        <w:jc w:val="center"/>
        <w:rPr>
          <w:rFonts w:eastAsia="Times New Roman"/>
          <w:b/>
          <w:bCs/>
        </w:rPr>
      </w:pPr>
    </w:p>
    <w:p w14:paraId="2EFB1C7B" w14:textId="77777777" w:rsidR="00A27C42" w:rsidRPr="007E36F7" w:rsidRDefault="00A27C42" w:rsidP="00A27C42">
      <w:pPr>
        <w:spacing w:line="276" w:lineRule="auto"/>
        <w:jc w:val="center"/>
        <w:rPr>
          <w:rFonts w:eastAsia="Times New Roman"/>
          <w:b/>
          <w:bCs/>
        </w:rPr>
      </w:pPr>
      <w:r w:rsidRPr="007E36F7">
        <w:rPr>
          <w:rFonts w:eastAsia="Times New Roman"/>
          <w:b/>
          <w:bCs/>
        </w:rPr>
        <w:t>QUYẾT ĐỊNH</w:t>
      </w:r>
    </w:p>
    <w:p w14:paraId="72805B7E" w14:textId="77777777" w:rsidR="00A27C42" w:rsidRPr="007E36F7" w:rsidRDefault="00A27C42" w:rsidP="00A27C42">
      <w:pPr>
        <w:spacing w:line="276" w:lineRule="auto"/>
        <w:jc w:val="center"/>
        <w:rPr>
          <w:rFonts w:eastAsia="Times New Roman"/>
          <w:b/>
          <w:bCs/>
        </w:rPr>
      </w:pPr>
      <w:r w:rsidRPr="007E36F7">
        <w:rPr>
          <w:rFonts w:eastAsia="Times New Roman"/>
          <w:b/>
          <w:bCs/>
          <w:noProof/>
        </w:rPr>
        <mc:AlternateContent>
          <mc:Choice Requires="wps">
            <w:drawing>
              <wp:anchor distT="0" distB="0" distL="114300" distR="114300" simplePos="0" relativeHeight="251663360" behindDoc="0" locked="0" layoutInCell="1" allowOverlap="1" wp14:anchorId="75989164" wp14:editId="790E9718">
                <wp:simplePos x="0" y="0"/>
                <wp:positionH relativeFrom="margin">
                  <wp:align>center</wp:align>
                </wp:positionH>
                <wp:positionV relativeFrom="paragraph">
                  <wp:posOffset>222250</wp:posOffset>
                </wp:positionV>
                <wp:extent cx="1971924" cy="7952"/>
                <wp:effectExtent l="0" t="0" r="28575" b="30480"/>
                <wp:wrapNone/>
                <wp:docPr id="52549142" name="Straight Connector 1"/>
                <wp:cNvGraphicFramePr/>
                <a:graphic xmlns:a="http://schemas.openxmlformats.org/drawingml/2006/main">
                  <a:graphicData uri="http://schemas.microsoft.com/office/word/2010/wordprocessingShape">
                    <wps:wsp>
                      <wps:cNvCnPr/>
                      <wps:spPr>
                        <a:xfrm>
                          <a:off x="0" y="0"/>
                          <a:ext cx="1971924"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991234"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7.5pt" to="15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" strokecolor="windowText" strokeweight=".5pt">
                <v:stroke joinstyle="miter"/>
                <w10:wrap anchorx="margin"/>
              </v:line>
            </w:pict>
          </mc:Fallback>
        </mc:AlternateContent>
      </w:r>
      <w:r w:rsidRPr="007E36F7">
        <w:rPr>
          <w:rFonts w:eastAsia="Times New Roman"/>
          <w:b/>
          <w:bCs/>
        </w:rPr>
        <w:t>Về việc giải thể doanh nghiệp</w:t>
      </w:r>
    </w:p>
    <w:p w14:paraId="4142F58C" w14:textId="77777777" w:rsidR="00A27C42" w:rsidRPr="007E36F7" w:rsidRDefault="00A27C42" w:rsidP="00A27C42">
      <w:pPr>
        <w:spacing w:line="276" w:lineRule="auto"/>
        <w:jc w:val="center"/>
        <w:rPr>
          <w:rFonts w:eastAsia="Times New Roman"/>
          <w:b/>
          <w:bCs/>
        </w:rPr>
      </w:pPr>
    </w:p>
    <w:p w14:paraId="40D2D09B" w14:textId="77777777" w:rsidR="00A27C42" w:rsidRPr="007E36F7" w:rsidRDefault="00A27C42" w:rsidP="00A27C42">
      <w:pPr>
        <w:spacing w:line="276" w:lineRule="auto"/>
        <w:jc w:val="center"/>
        <w:rPr>
          <w:rFonts w:eastAsia="Times New Roman"/>
        </w:rPr>
      </w:pPr>
      <w:r w:rsidRPr="007E36F7">
        <w:rPr>
          <w:rFonts w:eastAsia="Times New Roman"/>
          <w:b/>
          <w:bCs/>
        </w:rPr>
        <w:t>HỘI ĐỒNG THÀNH VIÊN</w:t>
      </w:r>
    </w:p>
    <w:p w14:paraId="72998E7E" w14:textId="77777777" w:rsidR="00A27C42" w:rsidRPr="007E36F7" w:rsidRDefault="00A27C42" w:rsidP="00A27C42">
      <w:pPr>
        <w:spacing w:line="276" w:lineRule="auto"/>
        <w:rPr>
          <w:rFonts w:eastAsia="Times New Roman"/>
        </w:rPr>
      </w:pPr>
      <w:r w:rsidRPr="007E36F7">
        <w:rPr>
          <w:rFonts w:eastAsia="Times New Roman"/>
        </w:rPr>
        <w:t xml:space="preserve">- Căn cứ Luật Doanh nghiệp số </w:t>
      </w:r>
      <w:r w:rsidRPr="007E36F7">
        <w:rPr>
          <w:lang w:val="nl-NL"/>
        </w:rPr>
        <w:t>59/2020/QH14</w:t>
      </w:r>
      <w:r w:rsidRPr="007E36F7">
        <w:rPr>
          <w:rFonts w:eastAsia="Times New Roman"/>
        </w:rPr>
        <w:t xml:space="preserve"> được Quốc hội thông qua ngày 17 tháng 06 năm 2020;</w:t>
      </w:r>
    </w:p>
    <w:p w14:paraId="07FC5CDB" w14:textId="77777777" w:rsidR="00A27C42" w:rsidRPr="007E36F7" w:rsidRDefault="00A27C42" w:rsidP="00A27C42">
      <w:pPr>
        <w:spacing w:line="276" w:lineRule="auto"/>
        <w:rPr>
          <w:rFonts w:eastAsia="Times New Roman"/>
        </w:rPr>
      </w:pPr>
      <w:r w:rsidRPr="007E36F7">
        <w:rPr>
          <w:rFonts w:eastAsia="Times New Roman"/>
        </w:rPr>
        <w:t>- Căn cứ tình hình hoạt động của doanh nghiệp;</w:t>
      </w:r>
    </w:p>
    <w:p w14:paraId="7782F261" w14:textId="77777777" w:rsidR="00A27C42" w:rsidRPr="007E36F7" w:rsidRDefault="00A27C42" w:rsidP="00A27C42">
      <w:pPr>
        <w:spacing w:line="276" w:lineRule="auto"/>
        <w:rPr>
          <w:rFonts w:eastAsia="Times New Roman"/>
        </w:rPr>
      </w:pPr>
      <w:r w:rsidRPr="007E36F7">
        <w:rPr>
          <w:rFonts w:eastAsia="Times New Roman"/>
        </w:rPr>
        <w:t>- Căn cứ Biên bản họp số 01-2025/BBHGT của Hội đồng thành viên thông qua {{ ngay_thang_nam }} về việc giải thể doanh nghiệp.</w:t>
      </w:r>
    </w:p>
    <w:p w14:paraId="7599759C" w14:textId="77777777" w:rsidR="00A27C42" w:rsidRPr="007E36F7" w:rsidRDefault="00A27C42" w:rsidP="00A27C42">
      <w:pPr>
        <w:spacing w:line="276" w:lineRule="auto"/>
        <w:rPr>
          <w:rFonts w:eastAsia="Times New Roman"/>
        </w:rPr>
      </w:pPr>
    </w:p>
    <w:p w14:paraId="1B41E3FA" w14:textId="77777777" w:rsidR="00A27C42" w:rsidRPr="007E36F7" w:rsidRDefault="00A27C42" w:rsidP="00A27C42">
      <w:pPr>
        <w:spacing w:line="276" w:lineRule="auto"/>
        <w:jc w:val="center"/>
        <w:outlineLvl w:val="0"/>
        <w:rPr>
          <w:rFonts w:eastAsia="Times New Roman"/>
          <w:b/>
          <w:bCs/>
        </w:rPr>
      </w:pPr>
      <w:r w:rsidRPr="007E36F7">
        <w:rPr>
          <w:rFonts w:eastAsia="Times New Roman"/>
          <w:b/>
          <w:bCs/>
        </w:rPr>
        <w:t>QUYẾT ĐỊNH:</w:t>
      </w:r>
    </w:p>
    <w:p w14:paraId="49D39C80" w14:textId="77777777" w:rsidR="00A27C42" w:rsidRPr="007E36F7" w:rsidRDefault="00A27C42" w:rsidP="00A27C42">
      <w:pPr>
        <w:spacing w:after="240" w:line="276" w:lineRule="auto"/>
        <w:rPr>
          <w:rFonts w:eastAsia="Times New Roman"/>
        </w:rPr>
      </w:pPr>
      <w:r w:rsidRPr="007E36F7">
        <w:rPr>
          <w:rFonts w:eastAsia="Times New Roman"/>
          <w:b/>
          <w:bCs/>
        </w:rPr>
        <w:t>Điều 1</w:t>
      </w:r>
      <w:r w:rsidRPr="007E36F7">
        <w:rPr>
          <w:rFonts w:eastAsia="Times New Roman"/>
        </w:rPr>
        <w:t xml:space="preserve">: </w:t>
      </w:r>
      <w:bookmarkStart w:id="1" w:name="_Hlk91105849"/>
      <w:r w:rsidRPr="007E36F7">
        <w:rPr>
          <w:rFonts w:eastAsia="Times New Roman"/>
        </w:rPr>
        <w:t xml:space="preserve">Giải thể doanh nghiệp: </w:t>
      </w:r>
    </w:p>
    <w:p w14:paraId="5627BA8F"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 xml:space="preserve">Tên doanh nghiệp: {{ ten_doanh_nghiep }} </w:t>
      </w:r>
    </w:p>
    <w:p w14:paraId="4D2CD48B"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 xml:space="preserve">Mã số doanh nghiệp: {{ ma_so_doanh_nghiep }}  </w:t>
      </w:r>
      <w:r w:rsidRPr="007E36F7">
        <w:rPr>
          <w:rFonts w:eastAsia="Times New Roman"/>
        </w:rPr>
        <w:tab/>
      </w:r>
    </w:p>
    <w:p w14:paraId="4BE2B51B"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Ngày cấp: {{ ngay_cap_mst}}</w:t>
      </w:r>
    </w:p>
    <w:p w14:paraId="534ABA21"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Nơi cấp: Sở Kế Hoạch Và Đầu Tư Thành Phố Hồ Chí Minh</w:t>
      </w:r>
    </w:p>
    <w:p w14:paraId="74D35E59"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 xml:space="preserve">Địa chỉ trụ sở chính: </w:t>
      </w:r>
      <w:bookmarkEnd w:id="1"/>
      <w:r w:rsidRPr="007E36F7">
        <w:rPr>
          <w:rFonts w:eastAsia="Times New Roman"/>
        </w:rPr>
        <w:t>{{ so_nha_ngach_hem_ngo_duong_pho_to_xom_ap_thon }}, {{ xa_phuong_thi_tran }}, {{ quan_huyen_thi_xa_thanh_pho_thuoc_tinh }}, {{ tinh_thanh_pho }}, Việt Nam</w:t>
      </w:r>
    </w:p>
    <w:p w14:paraId="6BD77EC8" w14:textId="77777777" w:rsidR="00A27C42" w:rsidRPr="007E36F7" w:rsidRDefault="00A27C42" w:rsidP="00A27C42">
      <w:pPr>
        <w:spacing w:after="240" w:line="276" w:lineRule="auto"/>
        <w:outlineLvl w:val="0"/>
        <w:rPr>
          <w:rFonts w:eastAsia="Times New Roman"/>
        </w:rPr>
      </w:pPr>
      <w:r w:rsidRPr="007E36F7">
        <w:rPr>
          <w:rFonts w:eastAsia="Times New Roman"/>
          <w:b/>
          <w:bCs/>
        </w:rPr>
        <w:t>Điều 2</w:t>
      </w:r>
      <w:r w:rsidRPr="007E36F7">
        <w:rPr>
          <w:rFonts w:eastAsia="Times New Roman"/>
        </w:rPr>
        <w:t>: Lý do giải thể: Kinh doanh khó khăn</w:t>
      </w:r>
    </w:p>
    <w:p w14:paraId="4527A1A3" w14:textId="77777777" w:rsidR="00A27C42" w:rsidRPr="007E36F7" w:rsidRDefault="00A27C42" w:rsidP="00A27C42">
      <w:pPr>
        <w:spacing w:after="240" w:line="276" w:lineRule="auto"/>
        <w:rPr>
          <w:rFonts w:eastAsia="Times New Roman"/>
        </w:rPr>
      </w:pPr>
      <w:r w:rsidRPr="007E36F7">
        <w:rPr>
          <w:rFonts w:eastAsia="Times New Roman"/>
          <w:b/>
          <w:bCs/>
        </w:rPr>
        <w:t>Điều 3</w:t>
      </w:r>
      <w:r w:rsidRPr="007E36F7">
        <w:rPr>
          <w:rFonts w:eastAsia="Times New Roman"/>
        </w:rPr>
        <w:t xml:space="preserve">: Thời hạn, thủ tục thanh lý các hợp đồng đã ký kết: </w:t>
      </w:r>
    </w:p>
    <w:p w14:paraId="1C70C21C"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Không có hợp đồng ký kết</w:t>
      </w:r>
    </w:p>
    <w:p w14:paraId="2CD3621F"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Kể từ thời điểm quyết định giải thể, doanh nghiệp không ký kết hợp đồng mới không phải là hợp đồng nhằm thực hiện giải thể doanh nghiệp.</w:t>
      </w:r>
    </w:p>
    <w:p w14:paraId="446810B5"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Không được chấm dứt thực hiện các hợp đồng đã có hiệu lực.</w:t>
      </w:r>
    </w:p>
    <w:p w14:paraId="6755DA99" w14:textId="77777777" w:rsidR="00A27C42" w:rsidRPr="007E36F7" w:rsidRDefault="00A27C42" w:rsidP="00A27C42">
      <w:pPr>
        <w:spacing w:after="240" w:line="276" w:lineRule="auto"/>
        <w:rPr>
          <w:rFonts w:eastAsia="Times New Roman"/>
        </w:rPr>
      </w:pPr>
      <w:r w:rsidRPr="007E36F7">
        <w:rPr>
          <w:rFonts w:eastAsia="Times New Roman"/>
          <w:b/>
          <w:bCs/>
        </w:rPr>
        <w:t>Điều 4</w:t>
      </w:r>
      <w:r w:rsidRPr="007E36F7">
        <w:rPr>
          <w:rFonts w:eastAsia="Times New Roman"/>
        </w:rPr>
        <w:t xml:space="preserve">: Thời hạn, thủ tục thanh toán các khoản nợ của doanh nghiệp: </w:t>
      </w:r>
    </w:p>
    <w:p w14:paraId="63B02088"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Không có các khoản nợ phát sinh</w:t>
      </w:r>
    </w:p>
    <w:p w14:paraId="76DCF265"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 xml:space="preserve">Kể từ thời điểm quyết định giải thể, doanh nghiệp không huy động vốn dưới mọi hình thức. </w:t>
      </w:r>
    </w:p>
    <w:p w14:paraId="154C099A" w14:textId="77777777" w:rsidR="00A27C42" w:rsidRPr="007E36F7" w:rsidRDefault="00A27C42" w:rsidP="00A27C42">
      <w:pPr>
        <w:spacing w:after="240" w:line="276" w:lineRule="auto"/>
        <w:rPr>
          <w:rFonts w:eastAsia="Times New Roman"/>
        </w:rPr>
      </w:pPr>
      <w:r w:rsidRPr="007E36F7">
        <w:rPr>
          <w:rFonts w:eastAsia="Times New Roman"/>
          <w:b/>
          <w:bCs/>
        </w:rPr>
        <w:lastRenderedPageBreak/>
        <w:t xml:space="preserve">Điều 5: </w:t>
      </w:r>
      <w:r w:rsidRPr="007E36F7">
        <w:rPr>
          <w:rFonts w:eastAsia="Times New Roman"/>
        </w:rPr>
        <w:t xml:space="preserve">Xử lý các nghĩa vụ phát sinh từ hợp đồng lao động: </w:t>
      </w:r>
    </w:p>
    <w:p w14:paraId="211904A1"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Doanh nghiệp sử dụng 0</w:t>
      </w:r>
      <w:r w:rsidRPr="007E36F7">
        <w:rPr>
          <w:rFonts w:eastAsia="Times New Roman"/>
          <w:i/>
          <w:iCs/>
        </w:rPr>
        <w:t xml:space="preserve"> </w:t>
      </w:r>
      <w:r w:rsidRPr="007E36F7">
        <w:rPr>
          <w:rFonts w:eastAsia="Times New Roman"/>
        </w:rPr>
        <w:t>lao động</w:t>
      </w:r>
      <w:r w:rsidRPr="007E36F7">
        <w:rPr>
          <w:rFonts w:eastAsia="Times New Roman"/>
          <w:i/>
          <w:iCs/>
        </w:rPr>
        <w:t>.</w:t>
      </w:r>
    </w:p>
    <w:p w14:paraId="57D36A5B" w14:textId="77777777" w:rsidR="00A27C42" w:rsidRPr="007E36F7" w:rsidRDefault="00A27C42" w:rsidP="00A27C42">
      <w:pPr>
        <w:spacing w:after="240" w:line="276" w:lineRule="auto"/>
        <w:rPr>
          <w:rFonts w:eastAsia="Times New Roman"/>
        </w:rPr>
      </w:pPr>
      <w:r w:rsidRPr="007E36F7">
        <w:rPr>
          <w:rFonts w:eastAsia="Times New Roman"/>
          <w:b/>
          <w:bCs/>
        </w:rPr>
        <w:t>Điều 6</w:t>
      </w:r>
      <w:r w:rsidRPr="007E36F7">
        <w:rPr>
          <w:rFonts w:eastAsia="Times New Roman"/>
        </w:rPr>
        <w:t xml:space="preserve">: Thanh lý tài sản sau khi thanh toán hết các khoản nợ và chi phí giải thể doanh nghiệp: </w:t>
      </w:r>
    </w:p>
    <w:p w14:paraId="64A4050A" w14:textId="77777777" w:rsidR="00A27C42" w:rsidRPr="007E36F7" w:rsidRDefault="00A27C42" w:rsidP="00A27C42">
      <w:pPr>
        <w:numPr>
          <w:ilvl w:val="0"/>
          <w:numId w:val="12"/>
        </w:numPr>
        <w:spacing w:after="240" w:line="276" w:lineRule="auto"/>
        <w:contextualSpacing/>
        <w:rPr>
          <w:rFonts w:eastAsia="Times New Roman"/>
        </w:rPr>
      </w:pPr>
      <w:r w:rsidRPr="007E36F7">
        <w:rPr>
          <w:rFonts w:eastAsia="Times New Roman"/>
        </w:rPr>
        <w:t>Không có tài sản</w:t>
      </w:r>
    </w:p>
    <w:p w14:paraId="036244A0" w14:textId="77777777" w:rsidR="00A27C42" w:rsidRPr="007E36F7" w:rsidRDefault="00A27C42" w:rsidP="00A27C42">
      <w:pPr>
        <w:spacing w:after="240" w:line="276" w:lineRule="auto"/>
        <w:rPr>
          <w:rFonts w:eastAsia="Times New Roman"/>
        </w:rPr>
      </w:pPr>
      <w:r w:rsidRPr="007E36F7">
        <w:rPr>
          <w:rFonts w:eastAsia="Times New Roman"/>
          <w:b/>
          <w:bCs/>
        </w:rPr>
        <w:t xml:space="preserve">Điều 7: </w:t>
      </w:r>
      <w:r w:rsidRPr="007E36F7">
        <w:rPr>
          <w:rFonts w:eastAsia="Times New Roman"/>
        </w:rPr>
        <w:t>Các thành viên Hội đồng thành viên phải liên đới chịu trách nhiệm thanh toán quyền lợi của người lao động chưa được giải quyết, số thuế chưa nộp, số nợ chưa thanh toán và chịu trách nhiệm cá nhân trước pháp luật về những hệ quả phát sinh của doanh nghiệp trong thời hạn 05 năm kể từ ngày nộp hồ sơ giải thể doanh nghiệp đến Cơ quan đăng ký kinh doanh.</w:t>
      </w:r>
    </w:p>
    <w:p w14:paraId="6BEF687E" w14:textId="77777777" w:rsidR="00A27C42" w:rsidRPr="007E36F7" w:rsidRDefault="00A27C42" w:rsidP="00A27C42">
      <w:pPr>
        <w:spacing w:after="240" w:line="276" w:lineRule="auto"/>
        <w:rPr>
          <w:rFonts w:eastAsia="Times New Roman"/>
        </w:rPr>
      </w:pPr>
      <w:r w:rsidRPr="007E36F7">
        <w:rPr>
          <w:rFonts w:eastAsia="Times New Roman"/>
          <w:b/>
          <w:bCs/>
        </w:rPr>
        <w:t>Điều 8</w:t>
      </w:r>
      <w:r w:rsidRPr="007E36F7">
        <w:rPr>
          <w:rFonts w:eastAsia="Times New Roman"/>
        </w:rPr>
        <w:t>: Nghị quyết, quyết định này phải được đăng trên Cổng thông tin quốc gia về đăng ký doanh nghiệp và được niêm yết công khai tại trụ sở chính của doanh nghiệp và trụ sở các đơn vị phụ thuộc của doanh nghiệp, được gởi đến các chủ nợ kèm phương án giải quyết nợ, được gởi đến người lao động, được gởi đến người có quyền và nghĩa vụ, lợi ích có liên quan, gởi đến cơ quan Nhà Nước.</w:t>
      </w:r>
    </w:p>
    <w:p w14:paraId="5A8896B8" w14:textId="77777777" w:rsidR="00A27C42" w:rsidRPr="007E36F7" w:rsidRDefault="00A27C42" w:rsidP="00A27C42">
      <w:pPr>
        <w:spacing w:after="240" w:line="276" w:lineRule="auto"/>
        <w:rPr>
          <w:rFonts w:eastAsia="Times New Roman"/>
        </w:rPr>
      </w:pPr>
      <w:r w:rsidRPr="007E36F7">
        <w:rPr>
          <w:rFonts w:eastAsia="Times New Roman"/>
          <w:b/>
          <w:bCs/>
        </w:rPr>
        <w:t>Điều 9</w:t>
      </w:r>
      <w:r w:rsidRPr="007E36F7">
        <w:rPr>
          <w:rFonts w:eastAsia="Times New Roman"/>
        </w:rPr>
        <w:t xml:space="preserve">: Quyết định này có hiệu lực từ ngày ký. </w:t>
      </w:r>
    </w:p>
    <w:p w14:paraId="450AEEE1" w14:textId="77777777" w:rsidR="00A27C42" w:rsidRPr="007E36F7" w:rsidRDefault="00A27C42" w:rsidP="00A27C42">
      <w:pPr>
        <w:spacing w:line="276" w:lineRule="auto"/>
      </w:pPr>
    </w:p>
    <w:tbl>
      <w:tblPr>
        <w:tblStyle w:val="TableGrid1"/>
        <w:tblW w:w="946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387"/>
      </w:tblGrid>
      <w:tr w:rsidR="007E36F7" w:rsidRPr="007E36F7" w14:paraId="023E3C64" w14:textId="77777777" w:rsidTr="005D0FEC">
        <w:tc>
          <w:tcPr>
            <w:tcW w:w="4075" w:type="dxa"/>
          </w:tcPr>
          <w:p w14:paraId="4F7B0601" w14:textId="77777777" w:rsidR="00A27C42" w:rsidRPr="007E36F7" w:rsidRDefault="00A27C42" w:rsidP="005D0FEC">
            <w:pPr>
              <w:spacing w:line="276" w:lineRule="auto"/>
              <w:rPr>
                <w:rFonts w:ascii="Times New Roman" w:hAnsi="Times New Roman"/>
                <w:b/>
                <w:bCs/>
                <w:i/>
                <w:iCs/>
              </w:rPr>
            </w:pPr>
            <w:r w:rsidRPr="007E36F7">
              <w:rPr>
                <w:rFonts w:ascii="Times New Roman" w:hAnsi="Times New Roman"/>
                <w:b/>
                <w:bCs/>
                <w:i/>
                <w:iCs/>
              </w:rPr>
              <w:t>Nơi nhận:</w:t>
            </w:r>
          </w:p>
          <w:p w14:paraId="3DA22D27" w14:textId="77777777" w:rsidR="00A27C42" w:rsidRPr="007E36F7" w:rsidRDefault="00A27C42" w:rsidP="005D0FEC">
            <w:pPr>
              <w:spacing w:line="276" w:lineRule="auto"/>
              <w:rPr>
                <w:rFonts w:ascii="Times New Roman" w:hAnsi="Times New Roman"/>
                <w:i/>
                <w:iCs/>
              </w:rPr>
            </w:pPr>
            <w:r w:rsidRPr="007E36F7">
              <w:rPr>
                <w:rFonts w:ascii="Times New Roman" w:hAnsi="Times New Roman"/>
                <w:i/>
                <w:iCs/>
              </w:rPr>
              <w:t>- Như điều 8;</w:t>
            </w:r>
          </w:p>
          <w:p w14:paraId="11AB1460" w14:textId="77777777" w:rsidR="00A27C42" w:rsidRPr="007E36F7" w:rsidRDefault="00A27C42" w:rsidP="005D0FEC">
            <w:pPr>
              <w:spacing w:line="276" w:lineRule="auto"/>
              <w:rPr>
                <w:rFonts w:ascii="Times New Roman" w:hAnsi="Times New Roman"/>
                <w:i/>
                <w:iCs/>
              </w:rPr>
            </w:pPr>
            <w:r w:rsidRPr="007E36F7">
              <w:rPr>
                <w:rFonts w:ascii="Times New Roman" w:hAnsi="Times New Roman"/>
                <w:i/>
                <w:iCs/>
              </w:rPr>
              <w:t>- Phòng đăng ký kinh doanh (đề đăng ký);</w:t>
            </w:r>
          </w:p>
          <w:p w14:paraId="6B396D3B" w14:textId="77777777" w:rsidR="00A27C42" w:rsidRPr="007E36F7" w:rsidRDefault="00A27C42" w:rsidP="005D0FEC">
            <w:pPr>
              <w:spacing w:line="276" w:lineRule="auto"/>
              <w:rPr>
                <w:rFonts w:ascii="Times New Roman" w:hAnsi="Times New Roman"/>
                <w:b/>
                <w:bCs/>
              </w:rPr>
            </w:pPr>
            <w:r w:rsidRPr="007E36F7">
              <w:rPr>
                <w:rFonts w:ascii="Times New Roman" w:hAnsi="Times New Roman"/>
                <w:i/>
                <w:iCs/>
              </w:rPr>
              <w:t>- Lưu:</w:t>
            </w:r>
          </w:p>
        </w:tc>
        <w:tc>
          <w:tcPr>
            <w:tcW w:w="5387" w:type="dxa"/>
          </w:tcPr>
          <w:p w14:paraId="16072C23" w14:textId="6697BC79" w:rsidR="00A27C42" w:rsidRPr="007E36F7" w:rsidRDefault="00A27C42" w:rsidP="00705DF2">
            <w:pPr>
              <w:spacing w:line="276" w:lineRule="auto"/>
              <w:ind w:left="144"/>
              <w:jc w:val="center"/>
              <w:rPr>
                <w:rFonts w:ascii="Times New Roman" w:eastAsia="Times New Roman" w:hAnsi="Times New Roman"/>
                <w:b/>
                <w:bCs/>
              </w:rPr>
            </w:pPr>
            <w:r w:rsidRPr="007E36F7">
              <w:rPr>
                <w:rFonts w:ascii="Times New Roman" w:eastAsia="Times New Roman" w:hAnsi="Times New Roman"/>
                <w:b/>
                <w:bCs/>
              </w:rPr>
              <w:t>TM. HỘI ĐỒNG THÀNH VIÊN</w:t>
            </w:r>
            <w:r w:rsidR="00705DF2">
              <w:rPr>
                <w:rFonts w:ascii="Times New Roman" w:eastAsia="Times New Roman" w:hAnsi="Times New Roman"/>
                <w:b/>
                <w:bCs/>
                <w:lang w:val="en-US"/>
              </w:rPr>
              <w:br/>
            </w:r>
            <w:r w:rsidRPr="007E36F7">
              <w:rPr>
                <w:rFonts w:ascii="Times New Roman" w:eastAsia="Times New Roman" w:hAnsi="Times New Roman"/>
                <w:b/>
                <w:bCs/>
              </w:rPr>
              <w:t>CHỦ TỊCH HỘI ĐỒNG THÀNH VIÊN</w:t>
            </w:r>
          </w:p>
          <w:p w14:paraId="2C350233" w14:textId="77777777" w:rsidR="00A27C42" w:rsidRPr="007E36F7" w:rsidRDefault="00A27C42" w:rsidP="005D0FEC">
            <w:pPr>
              <w:spacing w:line="276" w:lineRule="auto"/>
              <w:jc w:val="center"/>
              <w:rPr>
                <w:rFonts w:ascii="Times New Roman" w:hAnsi="Times New Roman"/>
              </w:rPr>
            </w:pPr>
            <w:r w:rsidRPr="007E36F7">
              <w:rPr>
                <w:rFonts w:ascii="Times New Roman" w:hAnsi="Times New Roman"/>
              </w:rPr>
              <w:t>(</w:t>
            </w:r>
            <w:r w:rsidRPr="007E36F7">
              <w:rPr>
                <w:rFonts w:ascii="Times New Roman" w:hAnsi="Times New Roman"/>
                <w:i/>
                <w:iCs/>
              </w:rPr>
              <w:t>Ký, ghi rõ họ tên</w:t>
            </w:r>
            <w:r w:rsidRPr="007E36F7">
              <w:rPr>
                <w:rFonts w:ascii="Times New Roman" w:hAnsi="Times New Roman"/>
              </w:rPr>
              <w:t>)</w:t>
            </w:r>
          </w:p>
          <w:p w14:paraId="08A21CF2" w14:textId="77777777" w:rsidR="00A27C42" w:rsidRPr="007E36F7" w:rsidRDefault="00A27C42" w:rsidP="005D0FEC">
            <w:pPr>
              <w:spacing w:line="276" w:lineRule="auto"/>
              <w:jc w:val="center"/>
              <w:rPr>
                <w:rFonts w:ascii="Times New Roman" w:hAnsi="Times New Roman"/>
              </w:rPr>
            </w:pPr>
          </w:p>
          <w:p w14:paraId="4E3D2F27" w14:textId="77777777" w:rsidR="00A27C42" w:rsidRPr="007E36F7" w:rsidRDefault="00A27C42" w:rsidP="005D0FEC">
            <w:pPr>
              <w:spacing w:line="276" w:lineRule="auto"/>
              <w:jc w:val="center"/>
              <w:rPr>
                <w:rFonts w:ascii="Times New Roman" w:hAnsi="Times New Roman"/>
              </w:rPr>
            </w:pPr>
          </w:p>
          <w:p w14:paraId="1C46D0B3" w14:textId="77777777" w:rsidR="00A27C42" w:rsidRPr="007E36F7" w:rsidRDefault="00A27C42" w:rsidP="005D0FEC">
            <w:pPr>
              <w:spacing w:line="276" w:lineRule="auto"/>
              <w:jc w:val="center"/>
              <w:rPr>
                <w:rFonts w:ascii="Times New Roman" w:hAnsi="Times New Roman"/>
              </w:rPr>
            </w:pPr>
          </w:p>
          <w:p w14:paraId="63C11B39" w14:textId="77777777" w:rsidR="00A27C42" w:rsidRPr="007E36F7" w:rsidRDefault="00A27C42" w:rsidP="005D0FEC">
            <w:pPr>
              <w:spacing w:line="276" w:lineRule="auto"/>
              <w:jc w:val="center"/>
              <w:rPr>
                <w:rFonts w:ascii="Times New Roman" w:hAnsi="Times New Roman"/>
              </w:rPr>
            </w:pPr>
            <w:r w:rsidRPr="007E36F7">
              <w:rPr>
                <w:rFonts w:ascii="Times New Roman" w:hAnsi="Times New Roman"/>
              </w:rPr>
              <w:t>{{ ho_ten_1 }}</w:t>
            </w:r>
          </w:p>
        </w:tc>
      </w:tr>
    </w:tbl>
    <w:p w14:paraId="289F8446" w14:textId="77777777" w:rsidR="00A27C42" w:rsidRPr="007E36F7" w:rsidRDefault="00A27C42" w:rsidP="00A27C42"/>
    <w:p w14:paraId="7A620280" w14:textId="77777777" w:rsidR="001920A4" w:rsidRPr="007E36F7" w:rsidRDefault="001920A4" w:rsidP="002E7FF2"/>
    <w:sectPr w:rsidR="001920A4" w:rsidRPr="007E36F7" w:rsidSect="007C1A09">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F6F4" w14:textId="77777777" w:rsidR="00144F41" w:rsidRDefault="00144F41">
      <w:r>
        <w:separator/>
      </w:r>
    </w:p>
  </w:endnote>
  <w:endnote w:type="continuationSeparator" w:id="0">
    <w:p w14:paraId="54884F37" w14:textId="77777777" w:rsidR="00144F41" w:rsidRDefault="0014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B625" w14:textId="77777777" w:rsidR="00144F41" w:rsidRDefault="00144F41">
      <w:r>
        <w:separator/>
      </w:r>
    </w:p>
  </w:footnote>
  <w:footnote w:type="continuationSeparator" w:id="0">
    <w:p w14:paraId="78C414B5" w14:textId="77777777" w:rsidR="00144F41" w:rsidRDefault="0014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6E0E5849"/>
    <w:multiLevelType w:val="hybridMultilevel"/>
    <w:tmpl w:val="0C24382A"/>
    <w:lvl w:ilvl="0" w:tplc="8EAE27E2">
      <w:start w:val="1"/>
      <w:numFmt w:val="bullet"/>
      <w:lvlText w:val="-"/>
      <w:lvlJc w:val="left"/>
      <w:pPr>
        <w:ind w:left="720" w:hanging="360"/>
      </w:pPr>
      <w:rPr>
        <w:rFonts w:ascii="Sabon Next LT" w:hAnsi="Sabon Next L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0"/>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 w:numId="12" w16cid:durableId="918907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06DAD"/>
    <w:rsid w:val="00115542"/>
    <w:rsid w:val="00120A16"/>
    <w:rsid w:val="001347F8"/>
    <w:rsid w:val="00144F41"/>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E7FF2"/>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52464"/>
    <w:rsid w:val="004530A4"/>
    <w:rsid w:val="00485497"/>
    <w:rsid w:val="00485522"/>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D5DEA"/>
    <w:rsid w:val="005E65E6"/>
    <w:rsid w:val="005F5A00"/>
    <w:rsid w:val="006240CC"/>
    <w:rsid w:val="0063046D"/>
    <w:rsid w:val="00636D10"/>
    <w:rsid w:val="00640F8B"/>
    <w:rsid w:val="00650F09"/>
    <w:rsid w:val="00661C71"/>
    <w:rsid w:val="00670E0B"/>
    <w:rsid w:val="006763BF"/>
    <w:rsid w:val="0068596B"/>
    <w:rsid w:val="006B5C60"/>
    <w:rsid w:val="006C581F"/>
    <w:rsid w:val="006E45EA"/>
    <w:rsid w:val="006E6EBE"/>
    <w:rsid w:val="00705DF2"/>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36F7"/>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F0CAD"/>
    <w:rsid w:val="00A10978"/>
    <w:rsid w:val="00A149A1"/>
    <w:rsid w:val="00A157E6"/>
    <w:rsid w:val="00A228A7"/>
    <w:rsid w:val="00A256B6"/>
    <w:rsid w:val="00A27C42"/>
    <w:rsid w:val="00A413BA"/>
    <w:rsid w:val="00A53FE4"/>
    <w:rsid w:val="00A61891"/>
    <w:rsid w:val="00A679F2"/>
    <w:rsid w:val="00A7089F"/>
    <w:rsid w:val="00A74F70"/>
    <w:rsid w:val="00A84C5B"/>
    <w:rsid w:val="00A86DD0"/>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84796"/>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table" w:customStyle="1" w:styleId="TableGrid1">
    <w:name w:val="Table Grid1"/>
    <w:basedOn w:val="TableNormal"/>
    <w:next w:val="TableGrid"/>
    <w:rsid w:val="002E7FF2"/>
    <w:rPr>
      <w:rFonts w:ascii="Aptos" w:eastAsia="Aptos" w:hAnsi="Aptos"/>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F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0</cp:revision>
  <dcterms:created xsi:type="dcterms:W3CDTF">2025-03-06T15:03:00Z</dcterms:created>
  <dcterms:modified xsi:type="dcterms:W3CDTF">2025-04-03T17:56:00Z</dcterms:modified>
</cp:coreProperties>
</file>